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63" w:rsidRPr="00054C63" w:rsidRDefault="00054C63" w:rsidP="00F90C57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b/>
          <w:sz w:val="28"/>
          <w:szCs w:val="28"/>
        </w:rPr>
        <w:t>Областной конкурс психолого-педагогических программ и технологий по формированию психологической безопасности образовательной среды</w:t>
      </w:r>
    </w:p>
    <w:p w:rsidR="00054C63" w:rsidRPr="00054C63" w:rsidRDefault="00054C63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b/>
          <w:sz w:val="28"/>
          <w:szCs w:val="28"/>
        </w:rPr>
        <w:t xml:space="preserve"> «Психологическое здоровье и безопасность в образовании – 2020»</w:t>
      </w:r>
    </w:p>
    <w:p w:rsidR="006709FD" w:rsidRDefault="006709FD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63" w:rsidRP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4C63" w:rsidRP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минация:</w:t>
      </w:r>
    </w:p>
    <w:p w:rsidR="009211A3" w:rsidRP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 ПСИХОЛОГО-ПЕДАГОГИЧЕСКИЕ ПРОГРАММЫ</w:t>
      </w:r>
    </w:p>
    <w:p w:rsidR="009211A3" w:rsidRPr="00054C6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Pr="00054C6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Pr="00054C6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Default="009211A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Pr="00054C63" w:rsidRDefault="00054C6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вивающая психолого-педагогическая программа</w:t>
      </w:r>
    </w:p>
    <w:p w:rsidR="009211A3" w:rsidRPr="00054C6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Твой путь к успеху»</w:t>
      </w:r>
    </w:p>
    <w:p w:rsidR="009211A3" w:rsidRPr="00054C6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Default="009211A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P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Pr="00054C63" w:rsidRDefault="009211A3" w:rsidP="00F90C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11A3" w:rsidRPr="00054C63" w:rsidRDefault="009211A3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054C63" w:rsidRPr="00054C63" w:rsidRDefault="00735A55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</w:t>
      </w:r>
      <w:r w:rsidR="00054C63"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денко Галина Александровна </w:t>
      </w:r>
    </w:p>
    <w:p w:rsidR="00054C63" w:rsidRPr="00054C63" w:rsidRDefault="00054C63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9211A3"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агог-психолог МКОУ СОШ №9 </w:t>
      </w:r>
    </w:p>
    <w:p w:rsidR="009211A3" w:rsidRPr="00054C63" w:rsidRDefault="009211A3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Россоши</w:t>
      </w:r>
    </w:p>
    <w:p w:rsidR="00735A55" w:rsidRPr="00054C63" w:rsidRDefault="00735A55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Россошанского муниципального района </w:t>
      </w:r>
    </w:p>
    <w:p w:rsidR="00735A55" w:rsidRPr="00054C63" w:rsidRDefault="001F2828" w:rsidP="00F90C5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735A55" w:rsidRPr="00054C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онежской области</w:t>
      </w:r>
    </w:p>
    <w:p w:rsidR="00054C63" w:rsidRPr="00054C63" w:rsidRDefault="00054C63" w:rsidP="00F90C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1A3" w:rsidRPr="00054C63" w:rsidRDefault="001F2828" w:rsidP="00F90C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6709FD" w:rsidRDefault="006709FD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56C2D" w:rsidRDefault="00054C63" w:rsidP="00F90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</w:t>
      </w:r>
    </w:p>
    <w:p w:rsidR="00DB086F" w:rsidRDefault="00DB086F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нотация к развивающей психолого-педагогической программе «Твой путь к успеху» </w:t>
      </w:r>
    </w:p>
    <w:p w:rsidR="00DB086F" w:rsidRPr="00054C63" w:rsidRDefault="00DB086F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  <w:u w:val="single"/>
        </w:rPr>
        <w:t>Название программы</w:t>
      </w:r>
      <w:r w:rsidRPr="00054C63">
        <w:rPr>
          <w:rFonts w:ascii="Times New Roman" w:hAnsi="Times New Roman" w:cs="Times New Roman"/>
          <w:sz w:val="28"/>
          <w:szCs w:val="28"/>
        </w:rPr>
        <w:t xml:space="preserve">: «Твой путь к успеху». </w:t>
      </w: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  <w:u w:val="single"/>
        </w:rPr>
        <w:t>Возраст целевой группы</w:t>
      </w:r>
      <w:r w:rsidRPr="00054C63">
        <w:rPr>
          <w:rFonts w:ascii="Times New Roman" w:hAnsi="Times New Roman" w:cs="Times New Roman"/>
          <w:sz w:val="28"/>
          <w:szCs w:val="28"/>
        </w:rPr>
        <w:t>: 14-17 лет.</w:t>
      </w: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  <w:u w:val="single"/>
        </w:rPr>
        <w:t>Срок реализации программы</w:t>
      </w:r>
      <w:r w:rsidRPr="00054C63">
        <w:rPr>
          <w:rFonts w:ascii="Times New Roman" w:hAnsi="Times New Roman" w:cs="Times New Roman"/>
          <w:sz w:val="28"/>
          <w:szCs w:val="28"/>
        </w:rPr>
        <w:t xml:space="preserve">: учебный год – 34 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  <w:u w:val="single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: развивающая </w:t>
      </w:r>
      <w:r w:rsidRPr="00054C63">
        <w:rPr>
          <w:rFonts w:ascii="Times New Roman" w:hAnsi="Times New Roman" w:cs="Times New Roman"/>
          <w:sz w:val="28"/>
          <w:szCs w:val="28"/>
        </w:rPr>
        <w:t xml:space="preserve">психолого-педагогическая. </w:t>
      </w:r>
    </w:p>
    <w:p w:rsidR="00DB086F" w:rsidRPr="00F47E42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  <w:u w:val="single"/>
        </w:rPr>
        <w:t>Автор-соста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4C63">
        <w:rPr>
          <w:rFonts w:ascii="Times New Roman" w:hAnsi="Times New Roman" w:cs="Times New Roman"/>
          <w:sz w:val="28"/>
          <w:szCs w:val="28"/>
        </w:rPr>
        <w:t>Диденко Г.А</w:t>
      </w:r>
      <w:r>
        <w:rPr>
          <w:rFonts w:ascii="Times New Roman" w:hAnsi="Times New Roman" w:cs="Times New Roman"/>
          <w:sz w:val="28"/>
          <w:szCs w:val="28"/>
        </w:rPr>
        <w:t xml:space="preserve">., педагог-психолог </w:t>
      </w:r>
      <w:r w:rsidRPr="00054C63">
        <w:rPr>
          <w:rFonts w:ascii="Times New Roman" w:hAnsi="Times New Roman" w:cs="Times New Roman"/>
          <w:sz w:val="28"/>
          <w:szCs w:val="28"/>
        </w:rPr>
        <w:t>МКОУ СОШ № 9 г. Россоши</w:t>
      </w:r>
      <w:r w:rsidRPr="00F47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42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Pr="00F47E4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86F" w:rsidRPr="00054C63" w:rsidRDefault="00DB086F" w:rsidP="00F90C5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Актуальность проблемы психолого-педагогического сопровождения подросткового периода определяется психологическими особенностями современных подростков и социальной ситуацией, в которой они находятся.</w:t>
      </w: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C63">
        <w:rPr>
          <w:rFonts w:ascii="Times New Roman" w:hAnsi="Times New Roman" w:cs="Times New Roman"/>
          <w:color w:val="000000"/>
          <w:sz w:val="28"/>
          <w:szCs w:val="28"/>
        </w:rPr>
        <w:t>Программа «Твой путь к успеху» ориентирована на работу со старшими подростками, так как к этому возрасту перед ними встают очень сложные задачи: профессиональное самоопределение и экзамены в форме ЕГЭ. Все эти факторы снижают адаптивные способности подростков. Поэтому эта категория учащихся особенно нуждается в психологической помощи.</w:t>
      </w:r>
    </w:p>
    <w:p w:rsidR="00DB086F" w:rsidRPr="00054C63" w:rsidRDefault="00DB08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Во время групповых занятий подростки учатся познавать себя и других, конструктивно вступать в конфликты и выходить из них, адекватно оценивать свои способности и принимать особенности окружающих. Это способствует более комфортному прохождению возрастного кризиса и успешной подготовке к будущим жизненным испытаниям.</w:t>
      </w:r>
    </w:p>
    <w:p w:rsidR="00DB086F" w:rsidRDefault="00DB086F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DB086F" w:rsidRDefault="00DB086F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4443" w:rsidRDefault="00574443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4C63" w:rsidRDefault="00054C63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54C63" w:rsidRPr="00054C63" w:rsidRDefault="00054C63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054C63" w:rsidRPr="00054C63" w:rsidTr="00F47E42">
        <w:tc>
          <w:tcPr>
            <w:tcW w:w="817" w:type="dxa"/>
          </w:tcPr>
          <w:p w:rsidR="00054C63" w:rsidRPr="00054C63" w:rsidRDefault="00054C63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054C63" w:rsidRDefault="00054C63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  <w:p w:rsidR="00574443" w:rsidRPr="00054C63" w:rsidRDefault="00574443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054C63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74443" w:rsidRPr="00054C63" w:rsidTr="00F47E42">
        <w:tc>
          <w:tcPr>
            <w:tcW w:w="817" w:type="dxa"/>
          </w:tcPr>
          <w:p w:rsidR="00574443" w:rsidRPr="00054C63" w:rsidRDefault="0057444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574443" w:rsidRPr="00574443" w:rsidRDefault="00574443" w:rsidP="00F90C5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444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  <w:p w:rsidR="00574443" w:rsidRPr="00F47E42" w:rsidRDefault="00574443" w:rsidP="00F90C57">
            <w:pPr>
              <w:ind w:firstLine="34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574443" w:rsidRDefault="00164984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54C63" w:rsidRDefault="00054C63" w:rsidP="00F90C5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054C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Цель и задачи программы</w:t>
            </w:r>
          </w:p>
          <w:p w:rsidR="00574443" w:rsidRPr="00054C63" w:rsidRDefault="0057444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FA4484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рмативно-правовое </w:t>
            </w:r>
            <w:r w:rsidR="00164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методологическое </w:t>
            </w:r>
            <w:r w:rsidRPr="00054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ание разработки и реализации программы</w:t>
            </w:r>
          </w:p>
        </w:tc>
        <w:tc>
          <w:tcPr>
            <w:tcW w:w="816" w:type="dxa"/>
          </w:tcPr>
          <w:p w:rsidR="00054C63" w:rsidRPr="00054C63" w:rsidRDefault="00164984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2D3C7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2D3C79" w:rsidRPr="002D3C79" w:rsidRDefault="002D3C79" w:rsidP="00F90C57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D3C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держание и структура программы </w:t>
            </w:r>
          </w:p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3F449E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054C63" w:rsidRDefault="00054C63" w:rsidP="00F90C5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C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  <w:p w:rsidR="00921657" w:rsidRPr="00054C63" w:rsidRDefault="00921657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3F449E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054C63" w:rsidRPr="00B00B9C" w:rsidRDefault="00B00B9C" w:rsidP="00F90C5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B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  <w:p w:rsidR="00B00B9C" w:rsidRPr="00054C63" w:rsidRDefault="00B00B9C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3F449E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3F449E" w:rsidRPr="00054C63" w:rsidRDefault="003F449E" w:rsidP="00F90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используемых методик, технологий, инструментария</w:t>
            </w:r>
          </w:p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054C63" w:rsidRPr="00054C63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способов, которыми обеспечивается гарантия прав участников программы</w:t>
            </w: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054C63" w:rsidRPr="00054C63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D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исание сфер ответственности, основных прав и обязанностей участников программы</w:t>
            </w:r>
          </w:p>
        </w:tc>
        <w:tc>
          <w:tcPr>
            <w:tcW w:w="816" w:type="dxa"/>
          </w:tcPr>
          <w:p w:rsidR="00054C63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7DC9" w:rsidRPr="00054C63" w:rsidTr="00F47E42">
        <w:tc>
          <w:tcPr>
            <w:tcW w:w="817" w:type="dxa"/>
          </w:tcPr>
          <w:p w:rsidR="00E07DC9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E07DC9" w:rsidRDefault="00E07DC9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DC9">
              <w:rPr>
                <w:rFonts w:ascii="Times New Roman" w:hAnsi="Times New Roman" w:cs="Times New Roman"/>
                <w:sz w:val="28"/>
                <w:szCs w:val="28"/>
              </w:rPr>
              <w:t>Необходимые ресурсы для эффективной реализации программы</w:t>
            </w:r>
          </w:p>
          <w:p w:rsidR="00E07DC9" w:rsidRPr="00E07DC9" w:rsidRDefault="00E07DC9" w:rsidP="00F90C5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E07DC9" w:rsidRPr="00054C63" w:rsidRDefault="00416ADE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054C63" w:rsidRDefault="00F90C57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57">
              <w:rPr>
                <w:rFonts w:ascii="Times New Roman" w:hAnsi="Times New Roman" w:cs="Times New Roman"/>
                <w:sz w:val="28"/>
                <w:szCs w:val="28"/>
              </w:rPr>
              <w:t>Сведения о практической апробации программы</w:t>
            </w:r>
          </w:p>
          <w:p w:rsidR="00F90C57" w:rsidRPr="00054C63" w:rsidRDefault="00F90C57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3A7225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054C63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C6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054C63" w:rsidRDefault="00F90C57" w:rsidP="00F90C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граммы</w:t>
            </w:r>
          </w:p>
          <w:p w:rsidR="00F90C57" w:rsidRPr="00054C63" w:rsidRDefault="00F90C57" w:rsidP="00F90C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3A7225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54C63" w:rsidRPr="00054C63" w:rsidTr="00F47E42">
        <w:tc>
          <w:tcPr>
            <w:tcW w:w="817" w:type="dxa"/>
          </w:tcPr>
          <w:p w:rsidR="00054C63" w:rsidRPr="00054C63" w:rsidRDefault="00F90C57" w:rsidP="003A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F90C57" w:rsidRPr="00F90C57" w:rsidRDefault="00F90C57" w:rsidP="00F90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C57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054C63" w:rsidRPr="00054C63" w:rsidRDefault="00054C63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54C63" w:rsidRPr="00054C63" w:rsidRDefault="003A7225" w:rsidP="00F90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054C63" w:rsidRPr="00054C63" w:rsidRDefault="00054C63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C04" w:rsidRPr="00054C63" w:rsidRDefault="00971C04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5A55" w:rsidRPr="00054C63" w:rsidRDefault="00735A55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1C04" w:rsidRPr="00054C63" w:rsidRDefault="002D3C79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24DBD" w:rsidRPr="00054C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53A8" w:rsidRPr="00054C63" w:rsidRDefault="003B0016" w:rsidP="00F90C57">
      <w:pPr>
        <w:widowControl w:val="0"/>
        <w:spacing w:after="0" w:line="240" w:lineRule="auto"/>
        <w:ind w:left="20" w:right="20" w:firstLine="709"/>
        <w:jc w:val="both"/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звивающая психолого-педагогическая</w:t>
      </w:r>
      <w:r w:rsidR="0057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«Твой путь к успеху»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</w:t>
      </w:r>
      <w:r w:rsidR="00600D97"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развитие эмоцио</w:t>
      </w:r>
      <w:r w:rsidR="008753A8"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нально-личностной сферы учащихся-подростков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, формирование навыков ад</w:t>
      </w:r>
      <w:r w:rsidR="0057444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екватного общения со сверстника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ми </w:t>
      </w:r>
      <w:r w:rsidR="0057444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и взрослыми, а так</w:t>
      </w:r>
      <w:r w:rsidR="008753A8"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же первичную профориентацию и эмоциональную подготовку обучающихся к успешной сдаче ЕГЭ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. </w:t>
      </w:r>
    </w:p>
    <w:p w:rsidR="00375D4C" w:rsidRPr="00054C63" w:rsidRDefault="00375D4C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Актуальность проблемы психолого-педагогического сопровождения подросткового периода определяется психологическими особенностями современных подростков и социальной ситуацией, в которой они находятся.</w:t>
      </w:r>
    </w:p>
    <w:p w:rsidR="00C7180D" w:rsidRPr="00054C63" w:rsidRDefault="00375D4C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Возрастной период, называемый подростковым, значительно растянулся в современном мире. Мы говорим о детях 10-11 лет и уже называем их подростками, а можем услышать </w:t>
      </w:r>
      <w:r w:rsidR="00574443">
        <w:rPr>
          <w:rFonts w:ascii="Times New Roman" w:hAnsi="Times New Roman" w:cs="Times New Roman"/>
          <w:sz w:val="28"/>
          <w:szCs w:val="28"/>
        </w:rPr>
        <w:t xml:space="preserve">и </w:t>
      </w:r>
      <w:r w:rsidRPr="00054C63">
        <w:rPr>
          <w:rFonts w:ascii="Times New Roman" w:hAnsi="Times New Roman" w:cs="Times New Roman"/>
          <w:sz w:val="28"/>
          <w:szCs w:val="28"/>
        </w:rPr>
        <w:t>о подростках 19 лет. С одной стороны</w:t>
      </w:r>
      <w:r w:rsidR="00574443">
        <w:rPr>
          <w:rFonts w:ascii="Times New Roman" w:hAnsi="Times New Roman" w:cs="Times New Roman"/>
          <w:sz w:val="28"/>
          <w:szCs w:val="28"/>
        </w:rPr>
        <w:t xml:space="preserve">, у 10-11 летних детей уже </w:t>
      </w:r>
      <w:r w:rsidRPr="00054C63">
        <w:rPr>
          <w:rFonts w:ascii="Times New Roman" w:hAnsi="Times New Roman" w:cs="Times New Roman"/>
          <w:sz w:val="28"/>
          <w:szCs w:val="28"/>
        </w:rPr>
        <w:t>начинают возникать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>негативные пр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 xml:space="preserve">оявления переходного возраста: 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>свертывание прежде устоявшейся системы интересов ребенка, протестующий характер его поведения по отношению к взрослым. С другой стороны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появление положительных факторов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таких как: возрастающая са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сть ребенка, более 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>содержательные отношения с другими детьми и взрослым</w:t>
      </w:r>
      <w:r w:rsidR="00574443">
        <w:rPr>
          <w:rFonts w:ascii="Times New Roman" w:hAnsi="Times New Roman" w:cs="Times New Roman"/>
          <w:color w:val="000000"/>
          <w:sz w:val="28"/>
          <w:szCs w:val="28"/>
        </w:rPr>
        <w:t>и, формирование его сознательного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к себе как члену общества значительно запаздывают.</w:t>
      </w:r>
      <w:r w:rsidR="00164984">
        <w:rPr>
          <w:rFonts w:ascii="Times New Roman" w:hAnsi="Times New Roman" w:cs="Times New Roman"/>
          <w:color w:val="000000"/>
          <w:sz w:val="28"/>
          <w:szCs w:val="28"/>
        </w:rPr>
        <w:t xml:space="preserve"> Пользуясь так называемыми</w:t>
      </w:r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гаджетами</w:t>
      </w:r>
      <w:r w:rsidR="001649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и оказываются в </w:t>
      </w:r>
      <w:proofErr w:type="gramStart"/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>неконтролируемом</w:t>
      </w:r>
      <w:proofErr w:type="gramEnd"/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медиа-пространстве, поглощая без разбора информацию и не умея еще критически к ней относиться. В естественном для подростков стремлении к группированию, они попадают в </w:t>
      </w:r>
      <w:proofErr w:type="gramStart"/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>интернет-сообщества</w:t>
      </w:r>
      <w:proofErr w:type="gramEnd"/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>, пропагандирующие в лучшем случае, потребительское поведение в общес</w:t>
      </w:r>
      <w:r w:rsidR="00F90C57">
        <w:rPr>
          <w:rFonts w:ascii="Times New Roman" w:hAnsi="Times New Roman" w:cs="Times New Roman"/>
          <w:color w:val="000000"/>
          <w:sz w:val="28"/>
          <w:szCs w:val="28"/>
        </w:rPr>
        <w:t>тве по отношению к взрослым и к</w:t>
      </w:r>
      <w:r w:rsidR="00C7180D"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 ровесникам, а в худшем – антисоциальный образ жизни. </w:t>
      </w:r>
    </w:p>
    <w:p w:rsidR="00375D4C" w:rsidRPr="00054C63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актуальных потребностей с</w:t>
      </w:r>
      <w:r w:rsidR="005744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шего подросткового возраста 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выделить </w:t>
      </w:r>
      <w:proofErr w:type="gramStart"/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75D4C" w:rsidRPr="00054C63" w:rsidRDefault="00375D4C" w:rsidP="00F90C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ебность в самопознании, </w:t>
      </w:r>
    </w:p>
    <w:p w:rsidR="00375D4C" w:rsidRPr="00054C63" w:rsidRDefault="00375D4C" w:rsidP="00F90C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определении,</w:t>
      </w:r>
    </w:p>
    <w:p w:rsidR="00375D4C" w:rsidRPr="00054C63" w:rsidRDefault="00375D4C" w:rsidP="00F90C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сихологической и эмоциональной независимости,</w:t>
      </w:r>
    </w:p>
    <w:p w:rsidR="00375D4C" w:rsidRPr="00054C63" w:rsidRDefault="00375D4C" w:rsidP="00F90C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ижении определенного социального статуса.</w:t>
      </w:r>
    </w:p>
    <w:p w:rsidR="00375D4C" w:rsidRPr="00054C63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е (но неосознаваемые самими подростками) потребности вступают в противоречие с целями развития. Подростки самостоятельно не могут осознать свои потребности: осуществлять рефлексию, анализ «Я» им мешает незрелость собственной личности. </w:t>
      </w:r>
    </w:p>
    <w:p w:rsidR="00375D4C" w:rsidRPr="00054C63" w:rsidRDefault="00375D4C" w:rsidP="00F9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Общение со сверстниками необходимо формирующейся личности для развития коммуникативных навыков и самосознания. Опыт общения, приобретённый в подростковом возрасте, играет важную роль при вступл</w:t>
      </w:r>
      <w:r w:rsidR="00574443">
        <w:rPr>
          <w:rFonts w:ascii="Times New Roman" w:hAnsi="Times New Roman" w:cs="Times New Roman"/>
          <w:sz w:val="28"/>
          <w:szCs w:val="28"/>
        </w:rPr>
        <w:t>ении во взрослую жизнь. Общаясь</w:t>
      </w:r>
      <w:r w:rsidRPr="00054C63">
        <w:rPr>
          <w:rFonts w:ascii="Times New Roman" w:hAnsi="Times New Roman" w:cs="Times New Roman"/>
          <w:sz w:val="28"/>
          <w:szCs w:val="28"/>
        </w:rPr>
        <w:t xml:space="preserve"> </w:t>
      </w:r>
      <w:r w:rsidR="00574443">
        <w:rPr>
          <w:rFonts w:ascii="Times New Roman" w:hAnsi="Times New Roman" w:cs="Times New Roman"/>
          <w:sz w:val="28"/>
          <w:szCs w:val="28"/>
        </w:rPr>
        <w:t xml:space="preserve">во время занятий с психологом, </w:t>
      </w:r>
      <w:r w:rsidRPr="00054C63">
        <w:rPr>
          <w:rFonts w:ascii="Times New Roman" w:hAnsi="Times New Roman" w:cs="Times New Roman"/>
          <w:sz w:val="28"/>
          <w:szCs w:val="28"/>
        </w:rPr>
        <w:t>подростки отрабатывают навыки социального взаимодействия в безопасном пространстве.</w:t>
      </w:r>
    </w:p>
    <w:p w:rsidR="00C53C9B" w:rsidRPr="00054C63" w:rsidRDefault="00C53C9B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C6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Твой путь к успеху» ориентирована на работу со старшими подростками, так как к этому возрасту перед ними встают очень сложные задачи: профессиональное самоопределение и экзамены в форме ЕГЭ. Все эти </w:t>
      </w:r>
      <w:r w:rsidRPr="00054C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оры снижают адаптивные способности подростков. Поэтому эта категория учащихся особенно нуждается в психологической помощи.</w:t>
      </w:r>
    </w:p>
    <w:p w:rsidR="00C53C9B" w:rsidRPr="00054C63" w:rsidRDefault="00C53C9B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Во время групповых занятий подростки учатся познавать себя и других, конструктивно вступать в конфликты и выходить из них, адекватно оценивать свои способности и принимать особенности окружающих. Это способствует более комфортному прохождению возрастного кризиса и успешной подготовке к будущим жизненным испытаниям.</w:t>
      </w:r>
    </w:p>
    <w:p w:rsidR="00574443" w:rsidRDefault="00574443" w:rsidP="00F90C5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4443" w:rsidRPr="00164984" w:rsidRDefault="00921657" w:rsidP="00F90C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574443" w:rsidRPr="001649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 и задачи программы</w:t>
      </w:r>
    </w:p>
    <w:p w:rsidR="00375D4C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4984">
        <w:rPr>
          <w:rFonts w:ascii="Times New Roman" w:hAnsi="Times New Roman" w:cs="Times New Roman"/>
          <w:sz w:val="28"/>
          <w:szCs w:val="28"/>
        </w:rPr>
        <w:t>Цель программы</w:t>
      </w:r>
      <w:r w:rsidRPr="001649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164984" w:rsidRPr="001649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цессу личностного развития подростков, улучшение субъективного самочувствия и укрепление психического здоровья.</w:t>
      </w:r>
    </w:p>
    <w:p w:rsidR="00164984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164984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тие интереса к себе, стремление разобраться в своих поступках, способностях.</w:t>
      </w:r>
      <w:r w:rsidR="00164984"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984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2.Формирование первичных навыков самоанализа.</w:t>
      </w:r>
      <w:r w:rsidR="00164984"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4984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чувства собственного достоинства.</w:t>
      </w:r>
    </w:p>
    <w:p w:rsidR="00164984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тие навыков личностного общения со сверстниками и способов взаимопонимания.</w:t>
      </w:r>
    </w:p>
    <w:p w:rsidR="00375D4C" w:rsidRPr="00164984" w:rsidRDefault="00375D4C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84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ирование интереса к другому человеку как к личности.</w:t>
      </w:r>
    </w:p>
    <w:p w:rsidR="00164984" w:rsidRDefault="00375D4C" w:rsidP="00F90C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84" w:rsidRPr="00164984" w:rsidRDefault="00921657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="00164984" w:rsidRPr="001649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о-правовое и методологическое основание разработки и реализации программы</w:t>
      </w:r>
    </w:p>
    <w:p w:rsidR="00375D4C" w:rsidRPr="00054C63" w:rsidRDefault="00164984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375D4C" w:rsidRPr="00054C63">
        <w:rPr>
          <w:rFonts w:ascii="Times New Roman" w:hAnsi="Times New Roman" w:cs="Times New Roman"/>
          <w:sz w:val="28"/>
          <w:szCs w:val="28"/>
        </w:rPr>
        <w:t xml:space="preserve">психолого-педагогическая программа «Твой путь к успеху» базируется на работах отечественных психологов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ж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.В. Давыдовой, Т.И. </w:t>
      </w:r>
      <w:r w:rsidR="00375D4C" w:rsidRPr="00054C63">
        <w:rPr>
          <w:rFonts w:ascii="Times New Roman" w:hAnsi="Times New Roman" w:cs="Times New Roman"/>
          <w:color w:val="000000"/>
          <w:sz w:val="28"/>
          <w:szCs w:val="28"/>
        </w:rPr>
        <w:t>Драгуновой, И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ой, А.В. Захаровой, А.К. Марковой, Д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льдшт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Д.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ько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5D4C" w:rsidRPr="00054C63" w:rsidRDefault="00735A55" w:rsidP="00F90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4">
        <w:rPr>
          <w:rFonts w:ascii="Times New Roman" w:hAnsi="Times New Roman" w:cs="Times New Roman"/>
          <w:sz w:val="28"/>
          <w:szCs w:val="28"/>
        </w:rPr>
        <w:t>Методологической основой</w:t>
      </w:r>
      <w:r w:rsidRPr="00054C63">
        <w:rPr>
          <w:rFonts w:ascii="Times New Roman" w:hAnsi="Times New Roman" w:cs="Times New Roman"/>
          <w:sz w:val="28"/>
          <w:szCs w:val="28"/>
        </w:rPr>
        <w:t xml:space="preserve"> программы послужили методические пособия</w:t>
      </w:r>
      <w:r w:rsidR="00164984">
        <w:rPr>
          <w:rFonts w:ascii="Times New Roman" w:hAnsi="Times New Roman" w:cs="Times New Roman"/>
          <w:sz w:val="28"/>
          <w:szCs w:val="28"/>
        </w:rPr>
        <w:t>:</w:t>
      </w:r>
      <w:r w:rsidRPr="00054C63">
        <w:rPr>
          <w:rFonts w:ascii="Times New Roman" w:hAnsi="Times New Roman" w:cs="Times New Roman"/>
          <w:sz w:val="28"/>
          <w:szCs w:val="28"/>
        </w:rPr>
        <w:t xml:space="preserve"> Анн Л.Ф. Психологический тренинг с подростками; Пряжников Н.С. Профориен</w:t>
      </w:r>
      <w:r w:rsidR="00164984">
        <w:rPr>
          <w:rFonts w:ascii="Times New Roman" w:hAnsi="Times New Roman" w:cs="Times New Roman"/>
          <w:sz w:val="28"/>
          <w:szCs w:val="28"/>
        </w:rPr>
        <w:t>тация в школе: игры, упражнения;</w:t>
      </w:r>
      <w:r w:rsidRPr="00054C63">
        <w:rPr>
          <w:rFonts w:ascii="Times New Roman" w:hAnsi="Times New Roman" w:cs="Times New Roman"/>
          <w:sz w:val="28"/>
          <w:szCs w:val="28"/>
        </w:rPr>
        <w:t xml:space="preserve"> опросники (8-11 классы). </w:t>
      </w:r>
    </w:p>
    <w:p w:rsidR="00AE0ABC" w:rsidRPr="00054C63" w:rsidRDefault="008753A8" w:rsidP="00F90C57">
      <w:pPr>
        <w:widowControl w:val="0"/>
        <w:spacing w:after="0" w:line="240" w:lineRule="auto"/>
        <w:ind w:firstLine="688"/>
        <w:jc w:val="both"/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</w:pPr>
      <w:r w:rsidRPr="00164984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Целевая группа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 – </w:t>
      </w:r>
      <w:r w:rsidRPr="00054C63">
        <w:rPr>
          <w:rFonts w:ascii="Times New Roman" w:eastAsia="Century Schoolbook" w:hAnsi="Times New Roman" w:cs="Times New Roman"/>
          <w:spacing w:val="8"/>
          <w:sz w:val="28"/>
          <w:szCs w:val="28"/>
        </w:rPr>
        <w:t>старшие подростки</w:t>
      </w:r>
      <w:r w:rsidR="00921657">
        <w:rPr>
          <w:rFonts w:ascii="Times New Roman" w:eastAsia="Century Schoolbook" w:hAnsi="Times New Roman" w:cs="Times New Roman"/>
          <w:spacing w:val="8"/>
          <w:sz w:val="28"/>
          <w:szCs w:val="28"/>
        </w:rPr>
        <w:t xml:space="preserve"> (</w:t>
      </w:r>
      <w:r w:rsidR="00921657" w:rsidRPr="00054C63">
        <w:rPr>
          <w:rFonts w:ascii="Times New Roman" w:hAnsi="Times New Roman" w:cs="Times New Roman"/>
          <w:sz w:val="28"/>
          <w:szCs w:val="28"/>
        </w:rPr>
        <w:t>14-17 лет</w:t>
      </w:r>
      <w:r w:rsidR="00921657">
        <w:rPr>
          <w:rFonts w:ascii="Times New Roman" w:eastAsia="Century Schoolbook" w:hAnsi="Times New Roman" w:cs="Times New Roman"/>
          <w:spacing w:val="8"/>
          <w:sz w:val="28"/>
          <w:szCs w:val="28"/>
        </w:rPr>
        <w:t>) -</w:t>
      </w:r>
      <w:r w:rsidRPr="00054C63">
        <w:rPr>
          <w:rFonts w:ascii="Times New Roman" w:eastAsia="Century Schoolbook" w:hAnsi="Times New Roman" w:cs="Times New Roman"/>
          <w:spacing w:val="8"/>
          <w:sz w:val="28"/>
          <w:szCs w:val="28"/>
        </w:rPr>
        <w:t xml:space="preserve"> учащиеся 8-11классов</w:t>
      </w:r>
      <w:r w:rsidRPr="00054C63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. </w:t>
      </w:r>
    </w:p>
    <w:p w:rsidR="00CB685E" w:rsidRPr="00164984" w:rsidRDefault="00CB685E" w:rsidP="00F90C57">
      <w:pPr>
        <w:pStyle w:val="a5"/>
        <w:spacing w:before="0" w:beforeAutospacing="0" w:after="0" w:afterAutospacing="0"/>
        <w:ind w:firstLine="688"/>
        <w:jc w:val="both"/>
        <w:rPr>
          <w:sz w:val="28"/>
          <w:szCs w:val="28"/>
        </w:rPr>
      </w:pPr>
      <w:r w:rsidRPr="00164984">
        <w:rPr>
          <w:sz w:val="28"/>
          <w:szCs w:val="28"/>
        </w:rPr>
        <w:t>Принципы реализации программы:</w:t>
      </w:r>
    </w:p>
    <w:p w:rsidR="00CB685E" w:rsidRPr="00054C63" w:rsidRDefault="00CB685E" w:rsidP="00F90C57">
      <w:pPr>
        <w:pStyle w:val="a5"/>
        <w:numPr>
          <w:ilvl w:val="0"/>
          <w:numId w:val="11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proofErr w:type="spellStart"/>
      <w:r w:rsidRPr="00054C63">
        <w:rPr>
          <w:sz w:val="28"/>
          <w:szCs w:val="28"/>
        </w:rPr>
        <w:t>Ненасильственность</w:t>
      </w:r>
      <w:proofErr w:type="spellEnd"/>
      <w:r w:rsidRPr="00054C63">
        <w:rPr>
          <w:sz w:val="28"/>
          <w:szCs w:val="28"/>
        </w:rPr>
        <w:t xml:space="preserve"> общения. </w:t>
      </w:r>
    </w:p>
    <w:p w:rsidR="00CB685E" w:rsidRPr="00054C63" w:rsidRDefault="00CB685E" w:rsidP="00F90C57">
      <w:pPr>
        <w:pStyle w:val="a5"/>
        <w:numPr>
          <w:ilvl w:val="0"/>
          <w:numId w:val="11"/>
        </w:numPr>
        <w:tabs>
          <w:tab w:val="clear" w:pos="720"/>
          <w:tab w:val="num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54C63">
        <w:rPr>
          <w:sz w:val="28"/>
          <w:szCs w:val="28"/>
        </w:rPr>
        <w:t xml:space="preserve"> Самораскрытие детей, осознание и формулирование ими личностно значимых проблем.</w:t>
      </w:r>
    </w:p>
    <w:p w:rsidR="00CB685E" w:rsidRPr="00054C63" w:rsidRDefault="00CB685E" w:rsidP="00F90C57">
      <w:pPr>
        <w:pStyle w:val="a5"/>
        <w:numPr>
          <w:ilvl w:val="0"/>
          <w:numId w:val="11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54C63">
        <w:rPr>
          <w:sz w:val="28"/>
          <w:szCs w:val="28"/>
        </w:rPr>
        <w:t xml:space="preserve">Положительный характер обратной связи. </w:t>
      </w:r>
    </w:p>
    <w:p w:rsidR="00CB685E" w:rsidRPr="00054C63" w:rsidRDefault="00CB685E" w:rsidP="00F90C57">
      <w:pPr>
        <w:pStyle w:val="a5"/>
        <w:numPr>
          <w:ilvl w:val="0"/>
          <w:numId w:val="11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054C63">
        <w:rPr>
          <w:sz w:val="28"/>
          <w:szCs w:val="28"/>
        </w:rPr>
        <w:t xml:space="preserve">Неконкурентный характер отношений. </w:t>
      </w:r>
    </w:p>
    <w:p w:rsidR="00CB685E" w:rsidRPr="00164984" w:rsidRDefault="00921657" w:rsidP="00F90C57">
      <w:pPr>
        <w:spacing w:after="0" w:line="240" w:lineRule="auto"/>
        <w:ind w:firstLine="720"/>
        <w:jc w:val="both"/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B685E" w:rsidRPr="00164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«Твой путь к успеху» </w:t>
      </w:r>
      <w:r w:rsidR="00CB685E" w:rsidRPr="00164984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разработана в соответствии </w:t>
      </w:r>
      <w:proofErr w:type="gramStart"/>
      <w:r w:rsidR="00CB685E" w:rsidRPr="00164984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>с</w:t>
      </w:r>
      <w:proofErr w:type="gramEnd"/>
      <w:r w:rsidR="00CB685E" w:rsidRPr="00164984">
        <w:rPr>
          <w:rFonts w:ascii="Times New Roman" w:eastAsia="Century Schoolbook" w:hAnsi="Times New Roman" w:cs="Times New Roman"/>
          <w:color w:val="000000"/>
          <w:spacing w:val="8"/>
          <w:sz w:val="28"/>
          <w:szCs w:val="28"/>
        </w:rPr>
        <w:t xml:space="preserve">: 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Конвенцией о правах ребенка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г. №273-Ф3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Законом Российской Федерации от 19.04.1991 № 1032 -1 «О занятости населения в Российской Федерации»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4.07.1998 № 124-ФЗ «Об основных гарантиях прав ребенка в Российской Федерации»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CB685E" w:rsidRPr="00054C63" w:rsidRDefault="00CB685E" w:rsidP="00F90C5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Концепцией модернизации системы общего образования в РФ;</w:t>
      </w:r>
    </w:p>
    <w:p w:rsidR="00CB685E" w:rsidRPr="00054C63" w:rsidRDefault="00CB685E" w:rsidP="00F90C57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Нормативно-методической документацией Министерства образования и науки РФ и другими нормативно-правовыми актами в области образования; </w:t>
      </w:r>
    </w:p>
    <w:p w:rsidR="00CB685E" w:rsidRPr="00054C63" w:rsidRDefault="00CB685E" w:rsidP="00F90C57">
      <w:pPr>
        <w:widowControl w:val="0"/>
        <w:numPr>
          <w:ilvl w:val="0"/>
          <w:numId w:val="7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Уставом МКОУ СОШ №9 г. Россоши</w:t>
      </w:r>
      <w:r w:rsidR="00921657">
        <w:rPr>
          <w:rFonts w:ascii="Times New Roman" w:hAnsi="Times New Roman" w:cs="Times New Roman"/>
          <w:sz w:val="28"/>
          <w:szCs w:val="28"/>
        </w:rPr>
        <w:t>.</w:t>
      </w:r>
    </w:p>
    <w:p w:rsidR="00CB685E" w:rsidRDefault="00CB685E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FDB" w:rsidRDefault="00921657" w:rsidP="00F90C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="00C53C9B" w:rsidRPr="00054C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 и структура</w:t>
      </w:r>
      <w:r w:rsidR="00E56FDB" w:rsidRPr="00054C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рограммы</w:t>
      </w:r>
    </w:p>
    <w:p w:rsidR="00C53C9B" w:rsidRPr="00E07DC9" w:rsidRDefault="00C53C9B" w:rsidP="00F90C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урс состоит из 34 занятий</w:t>
      </w:r>
      <w:r w:rsidR="00921657"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817" w:rsidRPr="00E07DC9" w:rsidRDefault="00FA2817" w:rsidP="00F90C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Твой путь к успеху» содержит 5 блоков:</w:t>
      </w:r>
    </w:p>
    <w:p w:rsidR="004B5AC3" w:rsidRPr="00E07DC9" w:rsidRDefault="004B5AC3" w:rsidP="00F90C5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Самопознание»</w:t>
      </w:r>
    </w:p>
    <w:p w:rsidR="00B86399" w:rsidRPr="00E07DC9" w:rsidRDefault="004B5AC3" w:rsidP="00F90C5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 Мир общения»</w:t>
      </w:r>
      <w:r w:rsidR="00B86399"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AC3" w:rsidRPr="00E07DC9" w:rsidRDefault="00B86399" w:rsidP="00F90C5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Мир эмоций»</w:t>
      </w:r>
    </w:p>
    <w:p w:rsidR="004B5AC3" w:rsidRPr="00E07DC9" w:rsidRDefault="004B5AC3" w:rsidP="00F90C5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Мир профессий»</w:t>
      </w:r>
    </w:p>
    <w:p w:rsidR="004B5AC3" w:rsidRPr="00E07DC9" w:rsidRDefault="004B5AC3" w:rsidP="00F90C57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«Подведение итогов»</w:t>
      </w:r>
    </w:p>
    <w:p w:rsidR="00FA2817" w:rsidRPr="00054C63" w:rsidRDefault="00FA2817" w:rsidP="00F9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21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лок «Самопознание» 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шести занятий. Во время занятий подростки учатся познавать себя с помощью диагностических методик и самонаблюдения. Знакомятся с понятиями: темперамент, характер, самооценка и личность.</w:t>
      </w:r>
    </w:p>
    <w:p w:rsidR="00FA2817" w:rsidRPr="00054C63" w:rsidRDefault="00FA2817" w:rsidP="00F9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блок «Мир общения» 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14 занятий. Учащиеся знакомятся с </w:t>
      </w:r>
      <w:r w:rsidR="00D841BB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ми общения, эффективными приемами общения, этикетом беседы, в ходе дискуссии </w:t>
      </w:r>
      <w:r w:rsidR="00366D21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: должно ли отличаться общение юношей и девушек. Так же подростки на занятиях учатся отстаивать свою позицию, разумно отказывать в просьбах, (следует отметить, что умение вовремя сказать «Нет» отсутствует и у многих взрослых – это позволяет ими манипулировать). В итоге, учащиеся учатся разрешать конфликты конструктивно.</w:t>
      </w:r>
    </w:p>
    <w:p w:rsidR="00366D21" w:rsidRPr="00054C63" w:rsidRDefault="00366D21" w:rsidP="00F9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блок «Мир эмоций»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6 занятий.</w:t>
      </w:r>
      <w:r w:rsidR="0059096E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 подростки учатся осознавать и принимать свои и чужие эмоции, регулировать свое эмоциональное состояние.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746A" w:rsidRPr="00054C63" w:rsidRDefault="0059096E" w:rsidP="00F9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 блок «Мир профессий» </w:t>
      </w:r>
      <w:r w:rsidR="0092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так</w:t>
      </w:r>
      <w:r w:rsidR="00BE746A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6 занятий, в ходе которых подростки знакомятся с современными требованиями рынка труда. Проходят </w:t>
      </w:r>
      <w:proofErr w:type="spellStart"/>
      <w:r w:rsidR="00BE746A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="00BE746A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у. Учатся в игровой форме устраиваться на работу.</w:t>
      </w:r>
    </w:p>
    <w:p w:rsidR="0059096E" w:rsidRPr="00054C63" w:rsidRDefault="00BE746A" w:rsidP="00F90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блок «Подведение итогов» 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ршающий</w:t>
      </w:r>
      <w:r w:rsidR="00417CC8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его входят 2 занятия</w:t>
      </w:r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проходят повторную диагностику, сравнивают свои результаты с </w:t>
      </w:r>
      <w:proofErr w:type="gramStart"/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ми</w:t>
      </w:r>
      <w:proofErr w:type="gramEnd"/>
      <w:r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55AE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леднем занятии участники программы</w:t>
      </w:r>
      <w:r w:rsidR="00417CC8" w:rsidRPr="00054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</w:t>
      </w:r>
      <w:r w:rsidR="00417CC8" w:rsidRPr="00054C63">
        <w:rPr>
          <w:rFonts w:ascii="Times New Roman" w:hAnsi="Times New Roman" w:cs="Times New Roman"/>
          <w:sz w:val="28"/>
          <w:szCs w:val="28"/>
        </w:rPr>
        <w:t>настрой на применение полученных знаний в дальнейшей жизни.</w:t>
      </w:r>
    </w:p>
    <w:p w:rsidR="001D7226" w:rsidRPr="00054C63" w:rsidRDefault="001D7226" w:rsidP="00F90C57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54C63">
        <w:rPr>
          <w:b/>
          <w:sz w:val="28"/>
          <w:szCs w:val="28"/>
        </w:rPr>
        <w:t>В структуре каждого занятия выделяются следующие элементы</w:t>
      </w:r>
      <w:r w:rsidRPr="00054C63">
        <w:rPr>
          <w:sz w:val="28"/>
          <w:szCs w:val="28"/>
        </w:rPr>
        <w:t xml:space="preserve">: </w:t>
      </w:r>
    </w:p>
    <w:p w:rsidR="004B5AC3" w:rsidRPr="00054C63" w:rsidRDefault="004B5AC3" w:rsidP="00F90C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ый момент (ритуал приветствия, разминочные упражнения), </w:t>
      </w:r>
    </w:p>
    <w:p w:rsidR="004B5AC3" w:rsidRPr="00054C63" w:rsidRDefault="004B5AC3" w:rsidP="00F90C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(настрой как подготовка к восприятию нового материала – введение нового содержания), </w:t>
      </w:r>
    </w:p>
    <w:p w:rsidR="00524DBD" w:rsidRPr="00054C63" w:rsidRDefault="004B5AC3" w:rsidP="00F90C5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8855AE"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оциональное </w:t>
      </w:r>
      <w:proofErr w:type="spellStart"/>
      <w:r w:rsidR="008855AE"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агирование</w:t>
      </w:r>
      <w:proofErr w:type="spellEnd"/>
      <w:r w:rsidR="008855AE"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ие)</w:t>
      </w:r>
      <w:r w:rsidR="00524DBD"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CC8" w:rsidRPr="00054C63" w:rsidRDefault="00417CC8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я проводятся 1 раз в неделю</w:t>
      </w:r>
      <w:r w:rsidR="003F4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54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ительность каждого занятия </w:t>
      </w:r>
      <w:r w:rsidR="003F44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054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</w:t>
      </w:r>
      <w:r w:rsidRPr="00054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 час.</w:t>
      </w:r>
    </w:p>
    <w:p w:rsidR="00417CC8" w:rsidRPr="00054C63" w:rsidRDefault="00417CC8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уемая форма работы – групповая, группа не менее 10 и не более 15 человек.</w:t>
      </w:r>
    </w:p>
    <w:p w:rsidR="00524DBD" w:rsidRPr="00054C63" w:rsidRDefault="00524DBD" w:rsidP="00F90C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3C79" w:rsidRPr="002D3C79" w:rsidRDefault="00921657" w:rsidP="00F90C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2D3C79" w:rsidRPr="002D3C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1D7226" w:rsidRPr="00054C63" w:rsidRDefault="001D7226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К окончанию программы подростки должны научиться:</w:t>
      </w:r>
    </w:p>
    <w:p w:rsidR="00375D4C" w:rsidRPr="00054C63" w:rsidRDefault="00921657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226" w:rsidRPr="00054C63">
        <w:rPr>
          <w:rFonts w:ascii="Times New Roman" w:hAnsi="Times New Roman" w:cs="Times New Roman"/>
          <w:sz w:val="28"/>
          <w:szCs w:val="28"/>
        </w:rPr>
        <w:t>контролировать свое поведение;</w:t>
      </w:r>
    </w:p>
    <w:p w:rsidR="001D7226" w:rsidRPr="00054C63" w:rsidRDefault="00921657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3DDF" w:rsidRPr="00054C63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1D7226" w:rsidRPr="00054C63">
        <w:rPr>
          <w:rFonts w:ascii="Times New Roman" w:hAnsi="Times New Roman" w:cs="Times New Roman"/>
          <w:sz w:val="28"/>
          <w:szCs w:val="28"/>
        </w:rPr>
        <w:t>различным</w:t>
      </w:r>
      <w:r w:rsidR="009D3DDF" w:rsidRPr="00054C63">
        <w:rPr>
          <w:rFonts w:ascii="Times New Roman" w:hAnsi="Times New Roman" w:cs="Times New Roman"/>
          <w:sz w:val="28"/>
          <w:szCs w:val="28"/>
        </w:rPr>
        <w:t>и</w:t>
      </w:r>
      <w:r w:rsidR="001D7226" w:rsidRPr="00054C63">
        <w:rPr>
          <w:rFonts w:ascii="Times New Roman" w:hAnsi="Times New Roman" w:cs="Times New Roman"/>
          <w:sz w:val="28"/>
          <w:szCs w:val="28"/>
        </w:rPr>
        <w:t xml:space="preserve"> способам</w:t>
      </w:r>
      <w:r w:rsidR="009D3DDF" w:rsidRPr="00054C63">
        <w:rPr>
          <w:rFonts w:ascii="Times New Roman" w:hAnsi="Times New Roman" w:cs="Times New Roman"/>
          <w:sz w:val="28"/>
          <w:szCs w:val="28"/>
        </w:rPr>
        <w:t>и</w:t>
      </w:r>
      <w:r w:rsidR="001D7226" w:rsidRPr="00054C63">
        <w:rPr>
          <w:rFonts w:ascii="Times New Roman" w:hAnsi="Times New Roman" w:cs="Times New Roman"/>
          <w:sz w:val="28"/>
          <w:szCs w:val="28"/>
        </w:rPr>
        <w:t xml:space="preserve"> взаимодействия с людьми;</w:t>
      </w:r>
    </w:p>
    <w:p w:rsidR="008E4A0A" w:rsidRPr="00054C63" w:rsidRDefault="001D7226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- осознавать свои эмоции и мотивы поведения, а также понимать мотивы, ч</w:t>
      </w:r>
      <w:r w:rsidR="00921657">
        <w:rPr>
          <w:rFonts w:ascii="Times New Roman" w:hAnsi="Times New Roman" w:cs="Times New Roman"/>
          <w:sz w:val="28"/>
          <w:szCs w:val="28"/>
        </w:rPr>
        <w:t>увства и поведение других людей;</w:t>
      </w:r>
      <w:r w:rsidR="008E4A0A" w:rsidRPr="0005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0A" w:rsidRPr="00054C63" w:rsidRDefault="00921657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ть себя и окружающих;</w:t>
      </w:r>
    </w:p>
    <w:p w:rsidR="008D4BF9" w:rsidRPr="00054C63" w:rsidRDefault="008D4BF9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- иметь представления о современном рынке труда и быть готовыми к профессиональному самоопределению</w:t>
      </w:r>
      <w:r w:rsidR="00921657">
        <w:rPr>
          <w:rFonts w:ascii="Times New Roman" w:hAnsi="Times New Roman" w:cs="Times New Roman"/>
          <w:sz w:val="28"/>
          <w:szCs w:val="28"/>
        </w:rPr>
        <w:t>.</w:t>
      </w:r>
    </w:p>
    <w:p w:rsidR="00570B83" w:rsidRPr="00054C63" w:rsidRDefault="00570B83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D4C" w:rsidRDefault="00921657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E4A0A" w:rsidRPr="00054C6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2127"/>
        <w:gridCol w:w="3685"/>
        <w:gridCol w:w="2498"/>
        <w:gridCol w:w="14"/>
        <w:gridCol w:w="21"/>
      </w:tblGrid>
      <w:tr w:rsidR="00375D4C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F449E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5D4C" w:rsidRPr="00921657" w:rsidTr="008E4A0A">
        <w:trPr>
          <w:gridAfter w:val="1"/>
          <w:wAfter w:w="21" w:type="dxa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1 блок «Самопознание»</w:t>
            </w:r>
          </w:p>
        </w:tc>
      </w:tr>
      <w:tr w:rsidR="00375D4C" w:rsidRPr="00921657" w:rsidTr="00E07DC9">
        <w:trPr>
          <w:gridAfter w:val="2"/>
          <w:wAfter w:w="35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21657">
              <w:rPr>
                <w:lang w:eastAsia="en-US"/>
              </w:rPr>
              <w:t xml:space="preserve">«Зачем мы собрались?» </w:t>
            </w:r>
          </w:p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общение целей работы  группы, осознание её детьми. Установление эмоционального контакта педагога–психолога с детьми. Сплочение группы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думать о личных целях, реализуемых в ходе прохождения курса.</w:t>
            </w:r>
          </w:p>
        </w:tc>
      </w:tr>
      <w:tr w:rsidR="00375D4C" w:rsidRPr="00921657" w:rsidTr="00E07DC9">
        <w:trPr>
          <w:gridAfter w:val="2"/>
          <w:wAfter w:w="35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</w:t>
            </w:r>
            <w:r w:rsidR="00375D4C"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Я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pStyle w:val="Default"/>
            </w:pPr>
            <w:r w:rsidRPr="00921657">
              <w:t>Стимулировать самопознание учащихс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pStyle w:val="Default"/>
            </w:pPr>
            <w:r w:rsidRPr="00921657">
              <w:t xml:space="preserve">Попросить </w:t>
            </w:r>
            <w:proofErr w:type="gramStart"/>
            <w:r w:rsidRPr="00921657">
              <w:t>близких</w:t>
            </w:r>
            <w:proofErr w:type="gramEnd"/>
            <w:r w:rsidRPr="00921657">
              <w:t xml:space="preserve"> ответить на вопрос: «Кто Я</w:t>
            </w:r>
            <w:r w:rsidR="003F449E">
              <w:t>?</w:t>
            </w:r>
            <w:r w:rsidRPr="00921657">
              <w:t>». Составить 10 пунктов.</w:t>
            </w:r>
          </w:p>
        </w:tc>
      </w:tr>
      <w:tr w:rsidR="00375D4C" w:rsidRPr="00921657" w:rsidTr="00E07DC9">
        <w:trPr>
          <w:gridAfter w:val="2"/>
          <w:wAfter w:w="35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Мои сильные и слабые сторон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высить уровень самооценки учащихс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Попросить </w:t>
            </w:r>
            <w:proofErr w:type="gram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графу «Мои сильные стороны»</w:t>
            </w:r>
          </w:p>
        </w:tc>
      </w:tr>
      <w:tr w:rsidR="00375D4C" w:rsidRPr="00921657" w:rsidTr="00E07DC9">
        <w:trPr>
          <w:gridAfter w:val="2"/>
          <w:wAfter w:w="35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D4C" w:rsidRPr="00921657">
              <w:rPr>
                <w:rFonts w:ascii="Times New Roman" w:hAnsi="Times New Roman" w:cs="Times New Roman"/>
                <w:sz w:val="24"/>
                <w:szCs w:val="24"/>
              </w:rPr>
              <w:t>Темперамент и характер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Определить тип темперамента учащихся, научить использовать положительные характеристики своего темперамента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пробовать по поведению описать тип темперамента своих знакомых</w:t>
            </w:r>
          </w:p>
        </w:tc>
      </w:tr>
      <w:tr w:rsidR="00375D4C" w:rsidRPr="00921657" w:rsidTr="00E07DC9">
        <w:trPr>
          <w:gridAfter w:val="2"/>
          <w:wAfter w:w="35" w:type="dxa"/>
          <w:trHeight w:val="1408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pStyle w:val="a5"/>
              <w:spacing w:before="0" w:beforeAutospacing="0" w:after="0" w:afterAutospacing="0"/>
            </w:pPr>
            <w:r w:rsidRPr="00921657">
              <w:rPr>
                <w:lang w:eastAsia="en-US"/>
              </w:rPr>
              <w:t xml:space="preserve">«Куда ведут меня мои мотивы?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4C" w:rsidRPr="00921657" w:rsidRDefault="00375D4C" w:rsidP="00F90C57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21657">
              <w:t>Дать знания о теоретических основах мотивов и потребностей, повысить уровень самооценки учащихся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4C" w:rsidRPr="00921657" w:rsidRDefault="00375D4C" w:rsidP="00F90C57">
            <w:pPr>
              <w:pStyle w:val="a5"/>
              <w:spacing w:before="0" w:beforeAutospacing="0" w:after="0" w:afterAutospacing="0"/>
            </w:pPr>
            <w:r w:rsidRPr="00921657">
              <w:rPr>
                <w:color w:val="000000"/>
              </w:rPr>
              <w:t>Нарисовать «круг воли» и</w:t>
            </w:r>
            <w:r w:rsidR="0027155C" w:rsidRPr="00921657">
              <w:rPr>
                <w:color w:val="000000"/>
              </w:rPr>
              <w:t xml:space="preserve"> отметить в нем сектор, который</w:t>
            </w:r>
            <w:r w:rsidRPr="00921657">
              <w:rPr>
                <w:color w:val="000000"/>
              </w:rPr>
              <w:t>, соответствует силе воли.</w:t>
            </w:r>
          </w:p>
        </w:tc>
      </w:tr>
      <w:tr w:rsidR="003766D0" w:rsidRPr="00921657" w:rsidTr="00E07DC9">
        <w:trPr>
          <w:gridAfter w:val="2"/>
          <w:wAfter w:w="35" w:type="dxa"/>
          <w:trHeight w:val="84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По</w:t>
            </w:r>
            <w:r w:rsidR="003F449E">
              <w:rPr>
                <w:rStyle w:val="a7"/>
                <w:b w:val="0"/>
                <w:lang w:eastAsia="en-US"/>
              </w:rPr>
              <w:t xml:space="preserve">нятие о личности. </w:t>
            </w:r>
            <w:proofErr w:type="gramStart"/>
            <w:r w:rsidR="003F449E">
              <w:rPr>
                <w:rStyle w:val="a7"/>
                <w:b w:val="0"/>
                <w:lang w:eastAsia="en-US"/>
              </w:rPr>
              <w:t>Я-концепция</w:t>
            </w:r>
            <w:proofErr w:type="gramEnd"/>
            <w:r w:rsidRPr="00921657">
              <w:rPr>
                <w:rStyle w:val="a7"/>
                <w:b w:val="0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Развить у учащихся интерес и уважение как к своей</w:t>
            </w:r>
            <w:r w:rsidR="003F4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так и к другой личности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смотреть в словарях различные концепции личности</w:t>
            </w:r>
          </w:p>
        </w:tc>
      </w:tr>
      <w:tr w:rsidR="003766D0" w:rsidRPr="00921657" w:rsidTr="008E4A0A">
        <w:trPr>
          <w:gridAfter w:val="1"/>
          <w:wAfter w:w="21" w:type="dxa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блок «Мир общения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Роль общения в жизни и развитии человека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стремление понимать окружающих; убеждение, что в случае необходимости можно конструктивно взаимодействовать с самыми разными людьми; привычку искать способы сотрудничества  с людьми в различных ситуациях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</w:t>
            </w:r>
            <w:r w:rsidR="003F449E">
              <w:rPr>
                <w:rFonts w:ascii="Times New Roman" w:hAnsi="Times New Roman" w:cs="Times New Roman"/>
                <w:sz w:val="24"/>
                <w:szCs w:val="24"/>
              </w:rPr>
              <w:t xml:space="preserve">историю на тему: «Если бы люди 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не общались?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Виды общения. Особенности невербального общени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видов общения, умение распознавать и применять особенности невербального общения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наблюдать за жестами окружающих людей и своими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Вербальный интеллект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тимулировать учащихся на развитие вербального интеллекта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наблюдать за своим общением со сверстниками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</w:t>
            </w:r>
            <w:proofErr w:type="spellStart"/>
            <w:r w:rsidRPr="00921657">
              <w:rPr>
                <w:rStyle w:val="a7"/>
                <w:b w:val="0"/>
                <w:lang w:eastAsia="en-US"/>
              </w:rPr>
              <w:t>Эмпатия</w:t>
            </w:r>
            <w:proofErr w:type="spellEnd"/>
            <w:r w:rsidRPr="00921657">
              <w:rPr>
                <w:rStyle w:val="a7"/>
                <w:b w:val="0"/>
                <w:lang w:eastAsia="en-US"/>
              </w:rPr>
              <w:t xml:space="preserve">: приемы общения, ведущие к сближению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осознания необходимости развития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эмпатийного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общения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наблю</w:t>
            </w:r>
            <w:r w:rsidR="003F4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ать за своим общением с родителями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Обращение. Привлечение внимания. Принятие решений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использовать эффективные приемы общения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proofErr w:type="spellStart"/>
            <w:r w:rsidR="003766D0" w:rsidRPr="00921657">
              <w:rPr>
                <w:rFonts w:ascii="Times New Roman" w:hAnsi="Times New Roman" w:cs="Times New Roman"/>
                <w:sz w:val="24"/>
                <w:szCs w:val="24"/>
              </w:rPr>
              <w:t>самопрезентацию</w:t>
            </w:r>
            <w:proofErr w:type="spellEnd"/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Этикет беседы.</w:t>
            </w:r>
            <w:r w:rsidRPr="00921657">
              <w:rPr>
                <w:b/>
                <w:lang w:eastAsia="en-US"/>
              </w:rPr>
              <w:t xml:space="preserve"> </w:t>
            </w:r>
            <w:r w:rsidRPr="00921657">
              <w:rPr>
                <w:lang w:eastAsia="en-US"/>
              </w:rPr>
              <w:t>Умение слушать и слышать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полезности знания этикета, развития умения слушать и слышать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дготовить тему для беседы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Особенности женского и мужского общения. Поведение юношей в общении с девушкам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F449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сознания отличий 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женской и мужской психики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наблюдать за общением юношей и девушек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Конфликты в общении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F449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766D0" w:rsidRPr="00921657">
              <w:rPr>
                <w:rFonts w:ascii="Times New Roman" w:hAnsi="Times New Roman" w:cs="Times New Roman"/>
                <w:sz w:val="24"/>
                <w:szCs w:val="24"/>
              </w:rPr>
              <w:t>понятие и виды конфликта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Вспомнить свои неразрешенные конфликты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</w:rPr>
            </w:pPr>
            <w:r w:rsidRPr="00921657">
              <w:rPr>
                <w:rStyle w:val="a7"/>
                <w:b w:val="0"/>
                <w:lang w:eastAsia="en-US"/>
              </w:rPr>
              <w:t xml:space="preserve">«Способы разрешения конфликтов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Рассмотреть способы разрешения конфликтов, научить учащихся выбирать оптимальный способ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фильмы, мультфильмы, </w:t>
            </w:r>
            <w:proofErr w:type="gram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казки про конфликты</w:t>
            </w:r>
            <w:proofErr w:type="gramEnd"/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Как сохранить достоинств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сознания необходимости соблюдения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экологичности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общения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смотреть в словарях понятие «достоинство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Умение сказать «нет»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Выработать наиболее эффективные стратегии отказа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proofErr w:type="gram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бывает трудно отказать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Трудные» дети и «трудные» род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Рассмотреть способы разрешения детско-родительских конфликтов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Рассмотреть способы разрешения детско-родительских конфликтов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b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Самопроверка навыков конструктивного общения».</w:t>
            </w:r>
            <w:r w:rsidRPr="00921657">
              <w:rPr>
                <w:b/>
                <w:lang w:eastAsia="en-US"/>
              </w:rPr>
              <w:t xml:space="preserve"> </w:t>
            </w:r>
          </w:p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верки учащимися полученных навыков общения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аписать ситуации, в которых удалось применить навыки конструктивного общения</w:t>
            </w:r>
          </w:p>
        </w:tc>
      </w:tr>
      <w:tr w:rsidR="003766D0" w:rsidRPr="00921657" w:rsidTr="00E07DC9">
        <w:trPr>
          <w:gridAfter w:val="1"/>
          <w:wAfter w:w="21" w:type="dxa"/>
          <w:trHeight w:val="1333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rStyle w:val="a7"/>
                <w:b w:val="0"/>
                <w:lang w:eastAsia="en-US"/>
              </w:rPr>
              <w:t>«Я тебя понимаю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коммуникаци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аписать ситуации, в которых удалось применить навыки конструктивного общения</w:t>
            </w:r>
          </w:p>
        </w:tc>
      </w:tr>
      <w:tr w:rsidR="003766D0" w:rsidRPr="00921657" w:rsidTr="008E4A0A">
        <w:trPr>
          <w:gridAfter w:val="1"/>
          <w:wAfter w:w="21" w:type="dxa"/>
          <w:jc w:val="center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3 блок «Мир эмоций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Что такое эмоции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Дать определение понятию </w:t>
            </w:r>
            <w:r w:rsidR="003F449E">
              <w:t>«</w:t>
            </w:r>
            <w:r w:rsidRPr="00921657">
              <w:t>эмоции</w:t>
            </w:r>
            <w:r w:rsidR="003F449E">
              <w:t>»</w:t>
            </w:r>
            <w:r w:rsidRPr="00921657">
              <w:t>. Содействовать конструктивному выражению как позитивных</w:t>
            </w:r>
            <w:r w:rsidR="003F449E">
              <w:t>,</w:t>
            </w:r>
            <w:r w:rsidRPr="00921657">
              <w:t xml:space="preserve"> так и негативных эмоций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>Записать эмоции, которые больше всего возникали за неделю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Как узнать эмоцию?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Создание условий для определения основных способов распознавания эмоций (мимика, пантомимика, интонации) и формирование у подростков навыка распознавания эмоций другого человека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>Записать эмоции, которые больше всего наблюдали у других людей за неделю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Я наблюдател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Создание условий для анализа подростками мимических признаков эмоций как средства их распознавания.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>Записать эмоции, которые больше всего наблюдали у других людей за неделю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Мои эмо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Создание условий для обращения подростков к телесному опыту переживания эмоций. </w:t>
            </w:r>
          </w:p>
          <w:p w:rsidR="003766D0" w:rsidRPr="00921657" w:rsidRDefault="003766D0" w:rsidP="00F90C57">
            <w:pPr>
              <w:pStyle w:val="Default"/>
            </w:pP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елать упражнение «Выслеживание эмоции»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«Эмоциональный словар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Создание условий для обращения участников к особенностям собственного эмоционального мира.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>Создать свой «Эмоциональный словарь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t>«Чувства полезные и вредны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 xml:space="preserve">Создание условий для осознания подростками амбивалентности эмоций. 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Default"/>
            </w:pPr>
            <w:r w:rsidRPr="00921657">
              <w:t>Работа со своим «Эмоциональным словарем»</w:t>
            </w:r>
          </w:p>
        </w:tc>
      </w:tr>
      <w:tr w:rsidR="003766D0" w:rsidRPr="00921657" w:rsidTr="008E4A0A">
        <w:trPr>
          <w:jc w:val="center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4 блок «Мир профессий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3"/>
              <w:widowControl w:val="0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Расширение у участников представлений о мире профессионального труда и актуализация уже имеющихся знаний о профессиях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ставить список востребованных профессий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3"/>
              <w:widowControl w:val="0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Интересы и выбор профе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Помочь разобраться в основных смыслах трудовой жизни, применительно к различным </w:t>
            </w: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ам людей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«Карту интересов»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3"/>
              <w:widowControl w:val="0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клонности и профессиональная направлен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накомство со своими склонностями и направленностью применительно к профессии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Холанда</w:t>
            </w:r>
            <w:proofErr w:type="spellEnd"/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3"/>
              <w:widowControl w:val="0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Знакомство с потребностью в кадрах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ставить  список желаемых для себя профессий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pStyle w:val="a3"/>
              <w:widowControl w:val="0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Как достичь успеха в профе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возможных препятствий на пути к профессиональным достижениям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ставить список препятствий на пути к профессиональным достижениям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5"/>
              <w:spacing w:before="0" w:beforeAutospacing="0" w:after="0" w:afterAutospacing="0"/>
              <w:rPr>
                <w:rStyle w:val="a7"/>
                <w:b w:val="0"/>
                <w:lang w:eastAsia="en-US"/>
              </w:rPr>
            </w:pPr>
            <w:r w:rsidRPr="00921657">
              <w:rPr>
                <w:lang w:eastAsia="en-US"/>
              </w:rPr>
              <w:t>Что мне нужно для жизни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озитивному</w:t>
            </w:r>
            <w:proofErr w:type="gram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ю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Создать свою «Лестницу успеха»</w:t>
            </w:r>
          </w:p>
        </w:tc>
      </w:tr>
      <w:tr w:rsidR="003766D0" w:rsidRPr="00921657" w:rsidTr="008E4A0A">
        <w:trPr>
          <w:jc w:val="center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b/>
                <w:sz w:val="24"/>
                <w:szCs w:val="24"/>
              </w:rPr>
              <w:t>Блок «Подведение итогов»</w:t>
            </w:r>
          </w:p>
        </w:tc>
      </w:tr>
      <w:tr w:rsidR="003766D0" w:rsidRPr="00921657" w:rsidTr="00E07DC9">
        <w:trPr>
          <w:gridAfter w:val="1"/>
          <w:wAfter w:w="21" w:type="dxa"/>
          <w:trHeight w:val="918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65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амоотч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9216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знаний и опыта во время занятий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Вывести «Сухой остаток» из пройденного курса.</w:t>
            </w:r>
          </w:p>
        </w:tc>
      </w:tr>
      <w:tr w:rsidR="003766D0" w:rsidRPr="00921657" w:rsidTr="00E07DC9">
        <w:trPr>
          <w:gridAfter w:val="1"/>
          <w:wAfter w:w="21" w:type="dxa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Праздник  успеха</w:t>
            </w:r>
            <w:r w:rsidRPr="00921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657">
              <w:rPr>
                <w:rFonts w:ascii="Times New Roman" w:hAnsi="Times New Roman" w:cs="Times New Roman"/>
                <w:sz w:val="24"/>
                <w:szCs w:val="24"/>
              </w:rPr>
              <w:t>Настрой на применение полученных знаний в дальнейшей жизни.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D0" w:rsidRPr="00921657" w:rsidRDefault="003766D0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4C" w:rsidRPr="00921657" w:rsidRDefault="00375D4C" w:rsidP="00F9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D4C" w:rsidRDefault="003F449E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A706F" w:rsidRPr="00054C63">
        <w:rPr>
          <w:rFonts w:ascii="Times New Roman" w:hAnsi="Times New Roman" w:cs="Times New Roman"/>
          <w:b/>
          <w:sz w:val="28"/>
          <w:szCs w:val="28"/>
        </w:rPr>
        <w:t>Описание используемых методик, технологий, инструментария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934"/>
      </w:tblGrid>
      <w:tr w:rsidR="00F4416A" w:rsidRPr="00054C63" w:rsidTr="00E07DC9">
        <w:tc>
          <w:tcPr>
            <w:tcW w:w="1985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402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3934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</w:t>
            </w:r>
          </w:p>
        </w:tc>
      </w:tr>
      <w:tr w:rsidR="00F4416A" w:rsidRPr="00054C63" w:rsidTr="00E07DC9">
        <w:tc>
          <w:tcPr>
            <w:tcW w:w="1985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2938A6" w:rsidRPr="00E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3402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правление психотерапии, в котором используются средства художественного творчества для коррекции эмоционального состояния чел</w:t>
            </w:r>
            <w:r w:rsidR="00E07D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века, их самопознания и общего </w:t>
            </w:r>
            <w:hyperlink r:id="rId9" w:tgtFrame="_blank" w:history="1">
              <w:r w:rsidRPr="00E07DC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вития</w:t>
              </w:r>
            </w:hyperlink>
            <w:r w:rsidRPr="00E07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34" w:type="dxa"/>
          </w:tcPr>
          <w:p w:rsidR="00403656" w:rsidRPr="00E07DC9" w:rsidRDefault="00403656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М.В. Арт-терапия в работе с детьми. – СПб</w:t>
            </w:r>
            <w:proofErr w:type="gramStart"/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ь, 2008.</w:t>
            </w:r>
          </w:p>
          <w:p w:rsidR="00403656" w:rsidRPr="00E07DC9" w:rsidRDefault="00403656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Т. Д.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-Евстигнеева</w:t>
            </w:r>
          </w:p>
          <w:p w:rsidR="00403656" w:rsidRPr="00E07DC9" w:rsidRDefault="00403656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</w:p>
          <w:p w:rsidR="00403656" w:rsidRPr="00E07DC9" w:rsidRDefault="00403656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здательство «Речь» Санкт-Петербург 2000</w:t>
            </w:r>
          </w:p>
        </w:tc>
      </w:tr>
      <w:tr w:rsidR="00A52F1E" w:rsidRPr="00054C63" w:rsidTr="00E07DC9">
        <w:tc>
          <w:tcPr>
            <w:tcW w:w="1985" w:type="dxa"/>
          </w:tcPr>
          <w:p w:rsidR="00A52F1E" w:rsidRPr="00E07DC9" w:rsidRDefault="00A52F1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К – метафорические ассоциативные карты</w:t>
            </w:r>
          </w:p>
        </w:tc>
        <w:tc>
          <w:tcPr>
            <w:tcW w:w="3402" w:type="dxa"/>
          </w:tcPr>
          <w:p w:rsidR="00A52F1E" w:rsidRPr="00E07DC9" w:rsidRDefault="00A52F1E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форические ассоциативные карты являются проективной методикой: важен душевный отклик каждого подростка  на попавшуюся ему картинку.</w:t>
            </w:r>
          </w:p>
        </w:tc>
        <w:tc>
          <w:tcPr>
            <w:tcW w:w="3934" w:type="dxa"/>
          </w:tcPr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К «Тропинка к своему Я» Кононова Лариса Ивановна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Художник: Яковлева Полина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Редактор: Маркова А.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здательство: Речь, 2019 г.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МАК «Зонтики»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етафора совладания с трудными жизненными ситуациями"</w:t>
            </w:r>
          </w:p>
          <w:p w:rsidR="00042E19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Автор: Гераськина Галина</w:t>
            </w:r>
          </w:p>
          <w:p w:rsidR="00A52F1E" w:rsidRPr="00E07DC9" w:rsidRDefault="00042E19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здательство: Генезис, 2017</w:t>
            </w:r>
          </w:p>
          <w:p w:rsidR="00C66A3F" w:rsidRPr="00E07DC9" w:rsidRDefault="00C66A3F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К «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F90C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ториЯ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A3F" w:rsidRPr="00E07DC9" w:rsidRDefault="00C66A3F" w:rsidP="00F90C57">
            <w:pPr>
              <w:pStyle w:val="a5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E07DC9">
              <w:rPr>
                <w:spacing w:val="-2"/>
              </w:rPr>
              <w:t>Автор: Львова Наталья</w:t>
            </w:r>
          </w:p>
          <w:p w:rsidR="00C66A3F" w:rsidRPr="00E07DC9" w:rsidRDefault="00C66A3F" w:rsidP="00F90C57">
            <w:pPr>
              <w:pStyle w:val="a5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E07DC9">
              <w:rPr>
                <w:spacing w:val="-2"/>
              </w:rPr>
              <w:t>Художник: Анастасия Пономарева</w:t>
            </w:r>
          </w:p>
          <w:p w:rsidR="00C66A3F" w:rsidRPr="00E07DC9" w:rsidRDefault="001F2828" w:rsidP="00F90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 «Тараканы в голове»</w:t>
            </w:r>
          </w:p>
          <w:p w:rsidR="001F2828" w:rsidRPr="00E07DC9" w:rsidRDefault="001F2828" w:rsidP="00F90C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 Мария Минакова</w:t>
            </w:r>
          </w:p>
        </w:tc>
      </w:tr>
      <w:tr w:rsidR="00A52F1E" w:rsidRPr="00054C63" w:rsidTr="00E07DC9">
        <w:tc>
          <w:tcPr>
            <w:tcW w:w="1985" w:type="dxa"/>
          </w:tcPr>
          <w:p w:rsidR="00A52F1E" w:rsidRPr="00E07DC9" w:rsidRDefault="00A52F1E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Групповая дискуссия</w:t>
            </w:r>
          </w:p>
        </w:tc>
        <w:tc>
          <w:tcPr>
            <w:tcW w:w="3402" w:type="dxa"/>
          </w:tcPr>
          <w:p w:rsidR="00417CC8" w:rsidRPr="00E07DC9" w:rsidRDefault="00A52F1E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ую дискуссию относят к вербальным методам, так как основным средством взаимодействия здесь является вербальная 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икация, а в центре анализа находится преимущественно вербальный материал.</w:t>
            </w:r>
          </w:p>
        </w:tc>
        <w:tc>
          <w:tcPr>
            <w:tcW w:w="3934" w:type="dxa"/>
          </w:tcPr>
          <w:p w:rsidR="00A52F1E" w:rsidRPr="00E07DC9" w:rsidRDefault="00A52F1E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новская</w:t>
            </w:r>
            <w:r w:rsid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52F1E" w:rsidRPr="00E07DC9" w:rsidRDefault="00A52F1E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  <w:r w:rsid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й</w:t>
            </w:r>
            <w:r w:rsid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и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 </w:t>
            </w:r>
            <w:r w:rsidRPr="00E07DC9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88</w:t>
            </w: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 </w:t>
            </w:r>
          </w:p>
          <w:p w:rsidR="00A52F1E" w:rsidRPr="00E07DC9" w:rsidRDefault="00A52F1E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52F1E" w:rsidRPr="00E07DC9" w:rsidRDefault="00A52F1E" w:rsidP="00F90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CC8" w:rsidRPr="00054C63" w:rsidTr="00E07DC9">
        <w:tc>
          <w:tcPr>
            <w:tcW w:w="1985" w:type="dxa"/>
          </w:tcPr>
          <w:p w:rsidR="00417CC8" w:rsidRPr="00E07DC9" w:rsidRDefault="00417CC8" w:rsidP="00F9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игра</w:t>
            </w:r>
          </w:p>
        </w:tc>
        <w:tc>
          <w:tcPr>
            <w:tcW w:w="3402" w:type="dxa"/>
          </w:tcPr>
          <w:p w:rsidR="00417CC8" w:rsidRPr="00E07DC9" w:rsidRDefault="00F05BF2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ловая игра – специально организованное управление деятельностью, направленной на формирование и отработку определенных навыков и умений. </w:t>
            </w:r>
          </w:p>
        </w:tc>
        <w:tc>
          <w:tcPr>
            <w:tcW w:w="3934" w:type="dxa"/>
          </w:tcPr>
          <w:p w:rsidR="00417CC8" w:rsidRPr="00E07DC9" w:rsidRDefault="00F05BF2" w:rsidP="00F90C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Ванюшин В.Н., Гвоздиков С.В., Лаврентьев А.Р., Орлова Л.А. Деловая игра в обучении: научно-практическое пособие. – Дзержинск: изд-во «Конкорд», 2015. – 131 с.</w:t>
            </w:r>
          </w:p>
        </w:tc>
      </w:tr>
    </w:tbl>
    <w:p w:rsidR="00403656" w:rsidRPr="00054C63" w:rsidRDefault="00403656" w:rsidP="00F90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06F" w:rsidRPr="00054C63" w:rsidRDefault="00E07DC9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A706F" w:rsidRPr="00054C63">
        <w:rPr>
          <w:rFonts w:ascii="Times New Roman" w:hAnsi="Times New Roman" w:cs="Times New Roman"/>
          <w:b/>
          <w:sz w:val="28"/>
          <w:szCs w:val="28"/>
        </w:rPr>
        <w:t>Описание способов, которыми обеспечивается гарантия прав участников программы</w:t>
      </w:r>
    </w:p>
    <w:p w:rsidR="00F4416A" w:rsidRPr="00054C63" w:rsidRDefault="007A706F" w:rsidP="00F9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Гарантии прав участников программы обеспечиваются:</w:t>
      </w:r>
    </w:p>
    <w:p w:rsidR="00F4416A" w:rsidRPr="00054C63" w:rsidRDefault="00F4416A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sym w:font="Symbol" w:char="F0B7"/>
      </w:r>
      <w:r w:rsidRPr="00054C63">
        <w:rPr>
          <w:rFonts w:ascii="Times New Roman" w:hAnsi="Times New Roman" w:cs="Times New Roman"/>
          <w:sz w:val="28"/>
          <w:szCs w:val="28"/>
        </w:rPr>
        <w:t xml:space="preserve"> Соблюдением Конвенции о правах ребенка;</w:t>
      </w:r>
    </w:p>
    <w:p w:rsidR="00F4416A" w:rsidRPr="00054C63" w:rsidRDefault="007A70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sym w:font="Symbol" w:char="F0B7"/>
      </w:r>
      <w:r w:rsidRPr="00054C63">
        <w:rPr>
          <w:rFonts w:ascii="Times New Roman" w:hAnsi="Times New Roman" w:cs="Times New Roman"/>
          <w:sz w:val="28"/>
          <w:szCs w:val="28"/>
        </w:rPr>
        <w:t xml:space="preserve"> Соблюдением этического 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кодекса педагога-психолога службы практической психологии образования России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06F" w:rsidRDefault="007A706F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sym w:font="Symbol" w:char="F0B7"/>
      </w:r>
      <w:r w:rsidRPr="00054C63">
        <w:rPr>
          <w:rFonts w:ascii="Times New Roman" w:hAnsi="Times New Roman" w:cs="Times New Roman"/>
          <w:sz w:val="28"/>
          <w:szCs w:val="28"/>
        </w:rPr>
        <w:t xml:space="preserve"> Правилами работы группы, которые вырабатываются</w:t>
      </w:r>
      <w:r w:rsidR="005221DA" w:rsidRPr="00054C63">
        <w:rPr>
          <w:rFonts w:ascii="Times New Roman" w:hAnsi="Times New Roman" w:cs="Times New Roman"/>
          <w:sz w:val="28"/>
          <w:szCs w:val="28"/>
        </w:rPr>
        <w:t xml:space="preserve"> совместно участниками программы </w:t>
      </w:r>
      <w:r w:rsidRPr="00054C63">
        <w:rPr>
          <w:rFonts w:ascii="Times New Roman" w:hAnsi="Times New Roman" w:cs="Times New Roman"/>
          <w:sz w:val="28"/>
          <w:szCs w:val="28"/>
        </w:rPr>
        <w:t>на первом занятии.</w:t>
      </w:r>
    </w:p>
    <w:p w:rsidR="00E07DC9" w:rsidRPr="00054C63" w:rsidRDefault="00E07DC9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06F" w:rsidRPr="00054C63" w:rsidRDefault="00E07DC9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A706F" w:rsidRPr="00054C63">
        <w:rPr>
          <w:rFonts w:ascii="Times New Roman" w:hAnsi="Times New Roman" w:cs="Times New Roman"/>
          <w:b/>
          <w:sz w:val="28"/>
          <w:szCs w:val="28"/>
        </w:rPr>
        <w:t>Описание сфер ответственности, основных прав и обязанностей участников программы</w:t>
      </w:r>
    </w:p>
    <w:p w:rsidR="00F4416A" w:rsidRPr="00054C63" w:rsidRDefault="007A706F" w:rsidP="00F90C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–</w:t>
      </w:r>
      <w:r w:rsidR="00570B83" w:rsidRPr="00054C63">
        <w:rPr>
          <w:rFonts w:ascii="Times New Roman" w:hAnsi="Times New Roman" w:cs="Times New Roman"/>
          <w:sz w:val="28"/>
          <w:szCs w:val="28"/>
        </w:rPr>
        <w:t xml:space="preserve"> </w:t>
      </w:r>
      <w:r w:rsidRPr="00054C63">
        <w:rPr>
          <w:rFonts w:ascii="Times New Roman" w:hAnsi="Times New Roman" w:cs="Times New Roman"/>
          <w:sz w:val="28"/>
          <w:szCs w:val="28"/>
        </w:rPr>
        <w:t>планирует, направляет и контролирует деятельность специалистов.</w:t>
      </w:r>
    </w:p>
    <w:p w:rsidR="005221DA" w:rsidRPr="00054C63" w:rsidRDefault="005221DA" w:rsidP="00F90C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Педагог-п</w:t>
      </w:r>
      <w:r w:rsidR="007A706F" w:rsidRPr="00054C63">
        <w:rPr>
          <w:rFonts w:ascii="Times New Roman" w:hAnsi="Times New Roman" w:cs="Times New Roman"/>
          <w:sz w:val="28"/>
          <w:szCs w:val="28"/>
        </w:rPr>
        <w:t xml:space="preserve">сихолог – организует и </w:t>
      </w:r>
      <w:r w:rsidRPr="00054C63">
        <w:rPr>
          <w:rFonts w:ascii="Times New Roman" w:hAnsi="Times New Roman" w:cs="Times New Roman"/>
          <w:sz w:val="28"/>
          <w:szCs w:val="28"/>
        </w:rPr>
        <w:t>проводит занятия с детьми</w:t>
      </w:r>
      <w:r w:rsidR="007A706F" w:rsidRPr="00054C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416A" w:rsidRPr="00054C63" w:rsidRDefault="005221DA" w:rsidP="00F90C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A706F" w:rsidRPr="00054C63">
        <w:rPr>
          <w:rFonts w:ascii="Times New Roman" w:hAnsi="Times New Roman" w:cs="Times New Roman"/>
          <w:sz w:val="28"/>
          <w:szCs w:val="28"/>
        </w:rPr>
        <w:t xml:space="preserve">психодиагностику </w:t>
      </w:r>
      <w:proofErr w:type="gramStart"/>
      <w:r w:rsidR="007A706F" w:rsidRPr="00054C63">
        <w:rPr>
          <w:rFonts w:ascii="Times New Roman" w:hAnsi="Times New Roman" w:cs="Times New Roman"/>
          <w:sz w:val="28"/>
          <w:szCs w:val="28"/>
        </w:rPr>
        <w:t>обучающи</w:t>
      </w:r>
      <w:r w:rsidRPr="00054C63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 xml:space="preserve">; осуществляет </w:t>
      </w:r>
      <w:r w:rsidR="007A706F" w:rsidRPr="00054C63">
        <w:rPr>
          <w:rFonts w:ascii="Times New Roman" w:hAnsi="Times New Roman" w:cs="Times New Roman"/>
          <w:sz w:val="28"/>
          <w:szCs w:val="28"/>
        </w:rPr>
        <w:t>кон</w:t>
      </w:r>
      <w:r w:rsidR="00F4416A" w:rsidRPr="00054C63">
        <w:rPr>
          <w:rFonts w:ascii="Times New Roman" w:hAnsi="Times New Roman" w:cs="Times New Roman"/>
          <w:sz w:val="28"/>
          <w:szCs w:val="28"/>
        </w:rPr>
        <w:t xml:space="preserve">сультативную помощь. </w:t>
      </w:r>
    </w:p>
    <w:p w:rsidR="006D1AFF" w:rsidRPr="00054C63" w:rsidRDefault="007A706F" w:rsidP="00F90C5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Учащиеся – принимают участие</w:t>
      </w:r>
      <w:r w:rsidR="00F4416A" w:rsidRPr="00054C63">
        <w:rPr>
          <w:rFonts w:ascii="Times New Roman" w:hAnsi="Times New Roman" w:cs="Times New Roman"/>
          <w:sz w:val="28"/>
          <w:szCs w:val="28"/>
        </w:rPr>
        <w:t xml:space="preserve"> в программе «Твой путь к успеху</w:t>
      </w:r>
      <w:r w:rsidRPr="00054C63">
        <w:rPr>
          <w:rFonts w:ascii="Times New Roman" w:hAnsi="Times New Roman" w:cs="Times New Roman"/>
          <w:sz w:val="28"/>
          <w:szCs w:val="28"/>
        </w:rPr>
        <w:t>»</w:t>
      </w:r>
    </w:p>
    <w:p w:rsidR="0027155C" w:rsidRPr="00054C63" w:rsidRDefault="0027155C" w:rsidP="00F90C5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1E" w:rsidRPr="00054C63" w:rsidRDefault="00E07DC9" w:rsidP="00F90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A52F1E" w:rsidRPr="00054C63">
        <w:rPr>
          <w:rFonts w:ascii="Times New Roman" w:hAnsi="Times New Roman" w:cs="Times New Roman"/>
          <w:b/>
          <w:sz w:val="28"/>
          <w:szCs w:val="28"/>
        </w:rPr>
        <w:t>Необходимые ресурсы для эффективной реализации программы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984"/>
        <w:gridCol w:w="6662"/>
      </w:tblGrid>
      <w:tr w:rsidR="00A52F1E" w:rsidRPr="00054C63" w:rsidTr="00E07DC9">
        <w:tc>
          <w:tcPr>
            <w:tcW w:w="851" w:type="dxa"/>
          </w:tcPr>
          <w:p w:rsidR="00A52F1E" w:rsidRPr="00E07DC9" w:rsidRDefault="00A52F1E" w:rsidP="00F90C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52F1E" w:rsidRPr="00E07DC9" w:rsidRDefault="00A52F1E" w:rsidP="00F90C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662" w:type="dxa"/>
          </w:tcPr>
          <w:p w:rsidR="00A52F1E" w:rsidRPr="00E07DC9" w:rsidRDefault="00A52F1E" w:rsidP="00F90C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52F1E" w:rsidRPr="00054C63" w:rsidTr="00E07DC9">
        <w:tc>
          <w:tcPr>
            <w:tcW w:w="851" w:type="dxa"/>
          </w:tcPr>
          <w:p w:rsidR="00A52F1E" w:rsidRPr="00E07DC9" w:rsidRDefault="000E4C4D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2F1E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К специалистам</w:t>
            </w:r>
          </w:p>
        </w:tc>
        <w:tc>
          <w:tcPr>
            <w:tcW w:w="6662" w:type="dxa"/>
          </w:tcPr>
          <w:p w:rsidR="00A52F1E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Ведущий должен быть дипломированным психологом, уметь вести группу, отслеживать эмоциональное состояние каждого участника, быстро реагировать на сложные ситуации.</w:t>
            </w:r>
            <w:r w:rsidR="00C66A3F"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метафорическими ассоциативными картами, учитывая механизмы проекции психики.</w:t>
            </w:r>
          </w:p>
        </w:tc>
      </w:tr>
      <w:tr w:rsidR="00A52F1E" w:rsidRPr="00054C63" w:rsidTr="00E07DC9">
        <w:tc>
          <w:tcPr>
            <w:tcW w:w="851" w:type="dxa"/>
          </w:tcPr>
          <w:p w:rsidR="00A52F1E" w:rsidRPr="00E07DC9" w:rsidRDefault="000E4C4D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52F1E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="00E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6662" w:type="dxa"/>
          </w:tcPr>
          <w:p w:rsidR="00A52F1E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Занятия должны проводиться в отдельном, просторном хорошо освещенном помещении с комфортной температурой.</w:t>
            </w:r>
          </w:p>
          <w:p w:rsidR="006D1AFF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Необходим компьютер и звуковоспроизводящая аппаратура.</w:t>
            </w:r>
          </w:p>
          <w:p w:rsidR="006D1AFF" w:rsidRPr="00E07DC9" w:rsidRDefault="006D1AFF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Записи релаксационной и динамичной музыки.</w:t>
            </w:r>
          </w:p>
          <w:p w:rsidR="000E4C4D" w:rsidRPr="00E07DC9" w:rsidRDefault="000E4C4D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:</w:t>
            </w:r>
          </w:p>
          <w:p w:rsidR="000E4C4D" w:rsidRPr="00E07DC9" w:rsidRDefault="000E4C4D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Ватман, листы А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, цветные карандаши, краски и т.д.</w:t>
            </w:r>
          </w:p>
          <w:p w:rsidR="00C66A3F" w:rsidRPr="00E07DC9" w:rsidRDefault="00C66A3F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МАК «Тропинка к своему Я» </w:t>
            </w:r>
          </w:p>
          <w:p w:rsidR="00C66A3F" w:rsidRPr="00E07DC9" w:rsidRDefault="00C66A3F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МАК «Зонтики» метафора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овладания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с трудными жизненными ситуациями"</w:t>
            </w:r>
          </w:p>
          <w:p w:rsidR="00C66A3F" w:rsidRPr="00E07DC9" w:rsidRDefault="00C66A3F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К «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E07D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ториЯ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6A3F" w:rsidRPr="00E07DC9" w:rsidRDefault="001F2828" w:rsidP="00F9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МАК «Тараканы в голове»</w:t>
            </w:r>
          </w:p>
        </w:tc>
      </w:tr>
      <w:tr w:rsidR="00C53C9B" w:rsidRPr="00054C63" w:rsidTr="00E07DC9">
        <w:tc>
          <w:tcPr>
            <w:tcW w:w="851" w:type="dxa"/>
          </w:tcPr>
          <w:p w:rsidR="00C53C9B" w:rsidRPr="00E07DC9" w:rsidRDefault="00C53C9B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53C9B" w:rsidRPr="00E07DC9" w:rsidRDefault="00C53C9B" w:rsidP="00F90C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комплекс</w:t>
            </w:r>
          </w:p>
        </w:tc>
        <w:tc>
          <w:tcPr>
            <w:tcW w:w="6662" w:type="dxa"/>
          </w:tcPr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ян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конспектлекций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(. М., 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.</w:t>
            </w:r>
            <w:proofErr w:type="gramEnd"/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Анн Л.Ф. Психологический тренинг с подростками –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итер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2003 – 272 с.</w:t>
            </w:r>
          </w:p>
          <w:p w:rsidR="002B3F68" w:rsidRPr="00E07DC9" w:rsidRDefault="002B3F68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Ванюшин В.Н., Гвоздиков С.В., Лаврентьев А.Р., Орлова Л.А. Деловая игра в обучении: научно-практическое пособие. – Дзержинск: изд-во «Конкорд», 2015. – 131 с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Грецов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А.Г. Тренинг общения для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Пб.:Речь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Ильин Е.П. Мотивация и мотивы.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, 2000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Понаморенко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Л.П., Белоусова Р.В. психология для </w:t>
            </w: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., 2001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Пряжников</w:t>
            </w:r>
            <w:proofErr w:type="spell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Н.С. Профориентация в школе: игры, упражнения, опросники (8-11 классы) – М: ВАКО, 205. 288 с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C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езапкина</w:t>
            </w:r>
            <w:proofErr w:type="spellEnd"/>
            <w:r w:rsidRPr="00E07DC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Г.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Я и моя профессия. Факультативный курс для учащихся 9-х классов.//Школьный психолог, № 14, 1999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Рогов Е.И. Психология общения. – М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уманит. Изд. Центр ВЛАДОС 2004. – 336С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авченко М.Ю. Профориентация. Личностное развитие. Тренинг готовности к экзаменам. М.. 2005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артан Г.Н. Тренинг самостоятельности у детей. М., 1999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Сидоренко Е.В. Тренинг коммуникативной компетентности. СПб</w:t>
            </w:r>
            <w:proofErr w:type="gramStart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07DC9">
              <w:rPr>
                <w:rFonts w:ascii="Times New Roman" w:hAnsi="Times New Roman" w:cs="Times New Roman"/>
                <w:sz w:val="24"/>
                <w:szCs w:val="24"/>
              </w:rPr>
              <w:t>Речь, 2004.</w:t>
            </w:r>
          </w:p>
          <w:p w:rsidR="00C53C9B" w:rsidRPr="00E07DC9" w:rsidRDefault="00C53C9B" w:rsidP="00F90C57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7DC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Шевандрин</w:t>
            </w:r>
            <w:proofErr w:type="spellEnd"/>
            <w:r w:rsidRPr="00E07DC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Н.И.</w:t>
            </w:r>
            <w:r w:rsidRPr="00E07DC9"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а, коррекция и развитие личности. — М.: ВЛАДОС, 1998.</w:t>
            </w:r>
          </w:p>
        </w:tc>
      </w:tr>
    </w:tbl>
    <w:p w:rsidR="00A52F1E" w:rsidRPr="00054C63" w:rsidRDefault="00A52F1E" w:rsidP="00F90C5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F1E" w:rsidRPr="00054C63" w:rsidRDefault="00F90C57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C33C40" w:rsidRPr="00054C63">
        <w:rPr>
          <w:rFonts w:ascii="Times New Roman" w:hAnsi="Times New Roman" w:cs="Times New Roman"/>
          <w:b/>
          <w:sz w:val="28"/>
          <w:szCs w:val="28"/>
        </w:rPr>
        <w:t>Сведения о практической апробации программы</w:t>
      </w:r>
    </w:p>
    <w:p w:rsidR="00C33C40" w:rsidRDefault="00C33C40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4C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реализуется с 2017 г. на базе МКОУ СОШ №9</w:t>
      </w:r>
      <w:r w:rsidR="00F90C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Россоши</w:t>
      </w:r>
      <w:r w:rsidRPr="00054C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программа внеурочной деятельности учащихся. В программе приняли участие 120 учащихся из 8-х, 9-х, 10-х и 11-х классов.</w:t>
      </w:r>
    </w:p>
    <w:p w:rsidR="00F90C57" w:rsidRPr="00054C63" w:rsidRDefault="00F90C57" w:rsidP="00F90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6183C" w:rsidRPr="00054C63" w:rsidRDefault="00F90C57" w:rsidP="00F90C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езультативность программы</w:t>
      </w:r>
    </w:p>
    <w:p w:rsidR="00B6183C" w:rsidRPr="00054C63" w:rsidRDefault="00B6183C" w:rsidP="00F90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 </w:t>
      </w:r>
      <w:r w:rsidR="00042E19" w:rsidRPr="00054C63"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054C63">
        <w:rPr>
          <w:rFonts w:ascii="Times New Roman" w:hAnsi="Times New Roman" w:cs="Times New Roman"/>
          <w:sz w:val="28"/>
          <w:szCs w:val="28"/>
        </w:rPr>
        <w:t xml:space="preserve"> программы можно </w:t>
      </w:r>
      <w:r w:rsidR="00042E19" w:rsidRPr="00054C63">
        <w:rPr>
          <w:rFonts w:ascii="Times New Roman" w:hAnsi="Times New Roman" w:cs="Times New Roman"/>
          <w:sz w:val="28"/>
          <w:szCs w:val="28"/>
        </w:rPr>
        <w:t xml:space="preserve">отследить, </w:t>
      </w:r>
      <w:r w:rsidRPr="00054C63">
        <w:rPr>
          <w:rFonts w:ascii="Times New Roman" w:hAnsi="Times New Roman" w:cs="Times New Roman"/>
          <w:sz w:val="28"/>
          <w:szCs w:val="28"/>
        </w:rPr>
        <w:t>используя диагностические методики</w:t>
      </w:r>
      <w:r w:rsidR="00042E19" w:rsidRPr="00054C63">
        <w:rPr>
          <w:rFonts w:ascii="Times New Roman" w:hAnsi="Times New Roman" w:cs="Times New Roman"/>
          <w:sz w:val="28"/>
          <w:szCs w:val="28"/>
        </w:rPr>
        <w:t>,</w:t>
      </w:r>
      <w:r w:rsidRPr="00054C63">
        <w:rPr>
          <w:rFonts w:ascii="Times New Roman" w:hAnsi="Times New Roman" w:cs="Times New Roman"/>
          <w:sz w:val="28"/>
          <w:szCs w:val="28"/>
        </w:rPr>
        <w:t xml:space="preserve"> применяемые на </w:t>
      </w:r>
      <w:r w:rsidR="00042E19" w:rsidRPr="00054C63">
        <w:rPr>
          <w:rFonts w:ascii="Times New Roman" w:hAnsi="Times New Roman" w:cs="Times New Roman"/>
          <w:sz w:val="28"/>
          <w:szCs w:val="28"/>
        </w:rPr>
        <w:t>входно</w:t>
      </w:r>
      <w:r w:rsidR="00F90C57">
        <w:rPr>
          <w:rFonts w:ascii="Times New Roman" w:hAnsi="Times New Roman" w:cs="Times New Roman"/>
          <w:sz w:val="28"/>
          <w:szCs w:val="28"/>
        </w:rPr>
        <w:t xml:space="preserve">й и конечной диагностике. А </w:t>
      </w:r>
      <w:proofErr w:type="gramStart"/>
      <w:r w:rsidR="00F90C57">
        <w:rPr>
          <w:rFonts w:ascii="Times New Roman" w:hAnsi="Times New Roman" w:cs="Times New Roman"/>
          <w:sz w:val="28"/>
          <w:szCs w:val="28"/>
        </w:rPr>
        <w:t>так</w:t>
      </w:r>
      <w:r w:rsidR="00042E19" w:rsidRPr="00054C6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F90C57">
        <w:rPr>
          <w:rFonts w:ascii="Times New Roman" w:hAnsi="Times New Roman" w:cs="Times New Roman"/>
          <w:sz w:val="28"/>
          <w:szCs w:val="28"/>
        </w:rPr>
        <w:t xml:space="preserve"> </w:t>
      </w:r>
      <w:r w:rsidR="00042E19" w:rsidRPr="00054C63">
        <w:rPr>
          <w:rFonts w:ascii="Times New Roman" w:hAnsi="Times New Roman" w:cs="Times New Roman"/>
          <w:sz w:val="28"/>
          <w:szCs w:val="28"/>
        </w:rPr>
        <w:t>по отзывам учащихся, учителей, работающих с классом, и родителей.</w:t>
      </w:r>
    </w:p>
    <w:p w:rsidR="0027155C" w:rsidRPr="00054C63" w:rsidRDefault="00F90C57" w:rsidP="00F90C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ределения</w:t>
      </w:r>
      <w:r w:rsidR="0027155C" w:rsidRPr="00054C63">
        <w:rPr>
          <w:rFonts w:ascii="Times New Roman" w:hAnsi="Times New Roman" w:cs="Times New Roman"/>
          <w:b/>
          <w:sz w:val="28"/>
          <w:szCs w:val="28"/>
        </w:rPr>
        <w:t xml:space="preserve"> динамического контрол</w:t>
      </w:r>
      <w:r>
        <w:rPr>
          <w:rFonts w:ascii="Times New Roman" w:hAnsi="Times New Roman" w:cs="Times New Roman"/>
          <w:b/>
          <w:sz w:val="28"/>
          <w:szCs w:val="28"/>
        </w:rPr>
        <w:t xml:space="preserve">я использованы диагностические </w:t>
      </w:r>
      <w:r w:rsidR="0027155C" w:rsidRPr="00054C63">
        <w:rPr>
          <w:rFonts w:ascii="Times New Roman" w:hAnsi="Times New Roman" w:cs="Times New Roman"/>
          <w:b/>
          <w:sz w:val="28"/>
          <w:szCs w:val="28"/>
        </w:rPr>
        <w:t xml:space="preserve">методики: 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Тест «Карта интересов»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Тест «Склонности»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Уровень субъективного контроля</w:t>
      </w:r>
    </w:p>
    <w:p w:rsidR="0027155C" w:rsidRPr="00054C63" w:rsidRDefault="00B74790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Уровень агрессии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Басса-Д</w:t>
      </w:r>
      <w:r w:rsidR="0027155C" w:rsidRPr="00054C63">
        <w:rPr>
          <w:rFonts w:ascii="Times New Roman" w:hAnsi="Times New Roman" w:cs="Times New Roman"/>
          <w:sz w:val="28"/>
          <w:szCs w:val="28"/>
        </w:rPr>
        <w:t>арка</w:t>
      </w:r>
      <w:proofErr w:type="spellEnd"/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Направленность личности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</w:t>
      </w:r>
      <w:r w:rsidR="00F90C57">
        <w:rPr>
          <w:rFonts w:ascii="Times New Roman" w:hAnsi="Times New Roman" w:cs="Times New Roman"/>
          <w:sz w:val="28"/>
          <w:szCs w:val="28"/>
        </w:rPr>
        <w:t>(</w:t>
      </w:r>
      <w:r w:rsidRPr="00054C63">
        <w:rPr>
          <w:rFonts w:ascii="Times New Roman" w:hAnsi="Times New Roman" w:cs="Times New Roman"/>
          <w:sz w:val="28"/>
          <w:szCs w:val="28"/>
        </w:rPr>
        <w:t>темперамент</w:t>
      </w:r>
      <w:r w:rsidR="00F90C57">
        <w:rPr>
          <w:rFonts w:ascii="Times New Roman" w:hAnsi="Times New Roman" w:cs="Times New Roman"/>
          <w:sz w:val="28"/>
          <w:szCs w:val="28"/>
        </w:rPr>
        <w:t>)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на выявление акцентуаций характера</w:t>
      </w:r>
    </w:p>
    <w:p w:rsidR="0027155C" w:rsidRPr="00054C63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</w:p>
    <w:p w:rsidR="00B74790" w:rsidRPr="00F90C57" w:rsidRDefault="0027155C" w:rsidP="00F90C57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 xml:space="preserve">Проективные рисуночные  методики: </w:t>
      </w:r>
      <w:r w:rsidRPr="00F90C57">
        <w:rPr>
          <w:rFonts w:ascii="Times New Roman" w:hAnsi="Times New Roman" w:cs="Times New Roman"/>
          <w:sz w:val="28"/>
          <w:szCs w:val="28"/>
        </w:rPr>
        <w:t>« Моя семья», «Несущес</w:t>
      </w:r>
      <w:r w:rsidR="0087215A" w:rsidRPr="00F90C57">
        <w:rPr>
          <w:rFonts w:ascii="Times New Roman" w:hAnsi="Times New Roman" w:cs="Times New Roman"/>
          <w:sz w:val="28"/>
          <w:szCs w:val="28"/>
        </w:rPr>
        <w:t>твующее животное» «Ч</w:t>
      </w:r>
      <w:r w:rsidRPr="00F90C57">
        <w:rPr>
          <w:rFonts w:ascii="Times New Roman" w:hAnsi="Times New Roman" w:cs="Times New Roman"/>
          <w:sz w:val="28"/>
          <w:szCs w:val="28"/>
        </w:rPr>
        <w:t>еловек</w:t>
      </w:r>
      <w:r w:rsidR="0087215A" w:rsidRPr="00F90C57">
        <w:rPr>
          <w:rFonts w:ascii="Times New Roman" w:hAnsi="Times New Roman" w:cs="Times New Roman"/>
          <w:sz w:val="28"/>
          <w:szCs w:val="28"/>
        </w:rPr>
        <w:t xml:space="preserve"> под дождем</w:t>
      </w:r>
      <w:r w:rsidRPr="00F90C57">
        <w:rPr>
          <w:rFonts w:ascii="Times New Roman" w:hAnsi="Times New Roman" w:cs="Times New Roman"/>
          <w:sz w:val="28"/>
          <w:szCs w:val="28"/>
        </w:rPr>
        <w:t>»</w:t>
      </w:r>
      <w:r w:rsidR="0087215A" w:rsidRPr="00F90C57">
        <w:rPr>
          <w:rFonts w:ascii="Times New Roman" w:hAnsi="Times New Roman" w:cs="Times New Roman"/>
          <w:sz w:val="28"/>
          <w:szCs w:val="28"/>
        </w:rPr>
        <w:t>.</w:t>
      </w:r>
    </w:p>
    <w:p w:rsidR="00B74790" w:rsidRDefault="00B74790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диагности</w:t>
      </w:r>
      <w:r w:rsidR="00F90C57">
        <w:rPr>
          <w:rFonts w:ascii="Times New Roman" w:hAnsi="Times New Roman" w:cs="Times New Roman"/>
          <w:b/>
          <w:sz w:val="28"/>
          <w:szCs w:val="28"/>
        </w:rPr>
        <w:t>ки за 2018-2019 учебный год, 8</w:t>
      </w:r>
      <w:r w:rsidRPr="00054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ADE" w:rsidRPr="00054C63">
        <w:rPr>
          <w:rFonts w:ascii="Times New Roman" w:hAnsi="Times New Roman" w:cs="Times New Roman"/>
          <w:sz w:val="28"/>
          <w:szCs w:val="28"/>
        </w:rPr>
        <w:t xml:space="preserve">« » </w:t>
      </w:r>
      <w:r w:rsidRPr="00054C63">
        <w:rPr>
          <w:rFonts w:ascii="Times New Roman" w:hAnsi="Times New Roman" w:cs="Times New Roman"/>
          <w:b/>
          <w:sz w:val="28"/>
          <w:szCs w:val="28"/>
        </w:rPr>
        <w:t>класс.</w:t>
      </w:r>
    </w:p>
    <w:p w:rsidR="00416ADE" w:rsidRPr="00054C63" w:rsidRDefault="00416ADE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460" w:rsidRDefault="00191460" w:rsidP="00F90C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6ADE">
        <w:rPr>
          <w:rFonts w:ascii="Times New Roman" w:hAnsi="Times New Roman" w:cs="Times New Roman"/>
          <w:b/>
          <w:sz w:val="28"/>
          <w:szCs w:val="28"/>
        </w:rPr>
        <w:t xml:space="preserve">Уровень агрессии </w:t>
      </w:r>
      <w:r w:rsidR="00416AD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Басса-Дарка</w:t>
      </w:r>
      <w:proofErr w:type="spellEnd"/>
      <w:r w:rsidR="00416ADE">
        <w:rPr>
          <w:rFonts w:ascii="Times New Roman" w:hAnsi="Times New Roman" w:cs="Times New Roman"/>
          <w:sz w:val="28"/>
          <w:szCs w:val="28"/>
        </w:rPr>
        <w:t>)</w:t>
      </w:r>
    </w:p>
    <w:p w:rsidR="00191460" w:rsidRPr="00054C63" w:rsidRDefault="001A2D81" w:rsidP="00F9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Сентябрь 2018г. Обследовано 28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</w:tblGrid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явления агрессии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416ADE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агрессия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агрессия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A2D81"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тельность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изм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чивость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зрительность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ая агрессия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</w:tr>
      <w:tr w:rsidR="00191460" w:rsidRPr="00054C63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91460" w:rsidRPr="00F90C57" w:rsidRDefault="00191460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вины</w:t>
            </w:r>
          </w:p>
        </w:tc>
        <w:tc>
          <w:tcPr>
            <w:tcW w:w="2977" w:type="dxa"/>
            <w:shd w:val="clear" w:color="auto" w:fill="auto"/>
          </w:tcPr>
          <w:p w:rsidR="00191460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</w:tr>
    </w:tbl>
    <w:p w:rsidR="00F90C57" w:rsidRDefault="00F90C57" w:rsidP="00F9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B83" w:rsidRPr="00054C63" w:rsidRDefault="001A2D81" w:rsidP="00F90C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Май 20019г.</w:t>
      </w:r>
      <w:r w:rsidR="00570B83" w:rsidRPr="00054C63">
        <w:rPr>
          <w:rFonts w:ascii="Times New Roman" w:hAnsi="Times New Roman" w:cs="Times New Roman"/>
          <w:sz w:val="28"/>
          <w:szCs w:val="28"/>
        </w:rPr>
        <w:t xml:space="preserve"> Обследовано 28 че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</w:tblGrid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явления агрессии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агрессия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агрессия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ражительность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изм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чивость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зрительность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ая агрессия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1A2D81" w:rsidRPr="00F90C57" w:rsidTr="00F90C57">
        <w:trPr>
          <w:jc w:val="center"/>
        </w:trPr>
        <w:tc>
          <w:tcPr>
            <w:tcW w:w="4219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 вины</w:t>
            </w:r>
          </w:p>
        </w:tc>
        <w:tc>
          <w:tcPr>
            <w:tcW w:w="2977" w:type="dxa"/>
            <w:shd w:val="clear" w:color="auto" w:fill="auto"/>
          </w:tcPr>
          <w:p w:rsidR="001A2D81" w:rsidRPr="00F90C57" w:rsidRDefault="001A2D81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</w:tr>
    </w:tbl>
    <w:p w:rsidR="001A2D81" w:rsidRPr="00054C63" w:rsidRDefault="001A2D81" w:rsidP="00F9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D81" w:rsidRPr="00054C63" w:rsidRDefault="001A2D81" w:rsidP="00F90C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Из таблицы видно, что за время прохождения програ</w:t>
      </w:r>
      <w:r w:rsidR="002938A6" w:rsidRPr="00054C63">
        <w:rPr>
          <w:rFonts w:ascii="Times New Roman" w:hAnsi="Times New Roman" w:cs="Times New Roman"/>
          <w:sz w:val="28"/>
          <w:szCs w:val="28"/>
        </w:rPr>
        <w:t xml:space="preserve">ммы уровень агрессивности в 8 « </w:t>
      </w:r>
      <w:r w:rsidRPr="00054C63">
        <w:rPr>
          <w:rFonts w:ascii="Times New Roman" w:hAnsi="Times New Roman" w:cs="Times New Roman"/>
          <w:sz w:val="28"/>
          <w:szCs w:val="28"/>
        </w:rPr>
        <w:t>» классе  снизился по всем показателям.</w:t>
      </w:r>
    </w:p>
    <w:p w:rsidR="00191460" w:rsidRPr="00054C63" w:rsidRDefault="00191460" w:rsidP="00F90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460" w:rsidRPr="00054C63" w:rsidRDefault="00191460" w:rsidP="00F90C5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3">
        <w:rPr>
          <w:rFonts w:ascii="Times New Roman" w:hAnsi="Times New Roman" w:cs="Times New Roman"/>
          <w:b/>
          <w:sz w:val="28"/>
          <w:szCs w:val="28"/>
        </w:rPr>
        <w:t>Коммуникативные навыки</w:t>
      </w:r>
    </w:p>
    <w:p w:rsidR="00191460" w:rsidRPr="00054C63" w:rsidRDefault="004B352C" w:rsidP="0041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Сентябрь 2018г. Обследовано 28 чел.</w:t>
      </w:r>
    </w:p>
    <w:tbl>
      <w:tblPr>
        <w:tblW w:w="73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2958"/>
      </w:tblGrid>
      <w:tr w:rsidR="004B352C" w:rsidRPr="00416ADE" w:rsidTr="00416ADE">
        <w:trPr>
          <w:jc w:val="center"/>
        </w:trPr>
        <w:tc>
          <w:tcPr>
            <w:tcW w:w="438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6AD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295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4B352C" w:rsidRPr="00416ADE" w:rsidTr="00416ADE">
        <w:trPr>
          <w:jc w:val="center"/>
        </w:trPr>
        <w:tc>
          <w:tcPr>
            <w:tcW w:w="438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95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4B352C" w:rsidRPr="00416ADE" w:rsidTr="00416ADE">
        <w:trPr>
          <w:jc w:val="center"/>
        </w:trPr>
        <w:tc>
          <w:tcPr>
            <w:tcW w:w="438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недостаточно сформированы</w:t>
            </w:r>
          </w:p>
        </w:tc>
        <w:tc>
          <w:tcPr>
            <w:tcW w:w="295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4B352C" w:rsidRPr="00416ADE" w:rsidTr="00416ADE">
        <w:trPr>
          <w:jc w:val="center"/>
        </w:trPr>
        <w:tc>
          <w:tcPr>
            <w:tcW w:w="438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  <w:tc>
          <w:tcPr>
            <w:tcW w:w="295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191460" w:rsidRPr="00054C63" w:rsidRDefault="00191460" w:rsidP="00416ADE">
      <w:pPr>
        <w:pStyle w:val="p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416ADE">
        <w:rPr>
          <w:rStyle w:val="s7"/>
          <w:bCs/>
          <w:color w:val="000000"/>
          <w:sz w:val="28"/>
          <w:szCs w:val="28"/>
        </w:rPr>
        <w:t xml:space="preserve">Коммуникативные </w:t>
      </w:r>
      <w:r w:rsidR="00416ADE">
        <w:rPr>
          <w:rStyle w:val="s7"/>
          <w:bCs/>
          <w:color w:val="000000"/>
          <w:sz w:val="28"/>
          <w:szCs w:val="28"/>
        </w:rPr>
        <w:t>навыки</w:t>
      </w:r>
      <w:r w:rsidR="00416ADE">
        <w:rPr>
          <w:rStyle w:val="apple-converted-space"/>
          <w:color w:val="000000"/>
          <w:sz w:val="28"/>
          <w:szCs w:val="28"/>
        </w:rPr>
        <w:t xml:space="preserve"> </w:t>
      </w:r>
      <w:r w:rsidRPr="00054C63">
        <w:rPr>
          <w:rStyle w:val="s7"/>
          <w:b/>
          <w:bCs/>
          <w:color w:val="000000"/>
          <w:sz w:val="28"/>
          <w:szCs w:val="28"/>
        </w:rPr>
        <w:t>сформированы</w:t>
      </w:r>
      <w:r w:rsidR="00416ADE">
        <w:rPr>
          <w:rStyle w:val="apple-converted-space"/>
          <w:color w:val="000000"/>
          <w:sz w:val="28"/>
          <w:szCs w:val="28"/>
        </w:rPr>
        <w:t xml:space="preserve"> </w:t>
      </w:r>
      <w:r w:rsidR="004B352C" w:rsidRPr="00054C63">
        <w:rPr>
          <w:rStyle w:val="s1"/>
          <w:color w:val="000000"/>
          <w:sz w:val="28"/>
          <w:szCs w:val="28"/>
        </w:rPr>
        <w:t>у 2</w:t>
      </w:r>
      <w:r w:rsidRPr="00054C63">
        <w:rPr>
          <w:rStyle w:val="s1"/>
          <w:color w:val="000000"/>
          <w:sz w:val="28"/>
          <w:szCs w:val="28"/>
        </w:rPr>
        <w:t>6% обучающихся, они включены в процессы общения и социального взаимодействия, умеют устанавливать контакты и налаживать межличностных отношения. Обучающиеся комфортно ощущают себя, при общении с учителями, другими взрослыми и детьми, они могут оформить свои мысли в устную речь, им легко отвечать на вопросы учителей и одноклассников, работать в паре или группе.</w:t>
      </w:r>
    </w:p>
    <w:p w:rsidR="00191460" w:rsidRPr="00054C63" w:rsidRDefault="00191460" w:rsidP="00416ADE">
      <w:pPr>
        <w:pStyle w:val="p1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054C63">
        <w:rPr>
          <w:rStyle w:val="s7"/>
          <w:b/>
          <w:bCs/>
          <w:color w:val="000000"/>
          <w:sz w:val="28"/>
          <w:szCs w:val="28"/>
        </w:rPr>
        <w:t xml:space="preserve">Не достаточно сформированы </w:t>
      </w:r>
      <w:r w:rsidR="00416ADE">
        <w:rPr>
          <w:rStyle w:val="s7"/>
          <w:b/>
          <w:bCs/>
          <w:color w:val="000000"/>
          <w:sz w:val="28"/>
          <w:szCs w:val="28"/>
        </w:rPr>
        <w:t xml:space="preserve">– </w:t>
      </w:r>
      <w:r w:rsidR="00416ADE" w:rsidRPr="00416ADE">
        <w:rPr>
          <w:rStyle w:val="s7"/>
          <w:bCs/>
          <w:color w:val="000000"/>
          <w:sz w:val="28"/>
          <w:szCs w:val="28"/>
        </w:rPr>
        <w:t xml:space="preserve">у </w:t>
      </w:r>
      <w:r w:rsidR="004B352C" w:rsidRPr="00054C63">
        <w:rPr>
          <w:rStyle w:val="s1"/>
          <w:color w:val="000000"/>
          <w:sz w:val="28"/>
          <w:szCs w:val="28"/>
        </w:rPr>
        <w:t>6</w:t>
      </w:r>
      <w:r w:rsidRPr="00054C63">
        <w:rPr>
          <w:rStyle w:val="s1"/>
          <w:color w:val="000000"/>
          <w:sz w:val="28"/>
          <w:szCs w:val="28"/>
        </w:rPr>
        <w:t>4% обучающихся и</w:t>
      </w:r>
      <w:r w:rsidR="00416ADE">
        <w:rPr>
          <w:rStyle w:val="apple-converted-space"/>
          <w:color w:val="000000"/>
          <w:sz w:val="28"/>
          <w:szCs w:val="28"/>
        </w:rPr>
        <w:t xml:space="preserve"> </w:t>
      </w:r>
      <w:r w:rsidRPr="00054C63">
        <w:rPr>
          <w:rStyle w:val="s7"/>
          <w:b/>
          <w:bCs/>
          <w:color w:val="000000"/>
          <w:sz w:val="28"/>
          <w:szCs w:val="28"/>
        </w:rPr>
        <w:t>не сформированы</w:t>
      </w:r>
      <w:r w:rsidR="00416ADE">
        <w:rPr>
          <w:rStyle w:val="apple-converted-space"/>
          <w:color w:val="000000"/>
          <w:sz w:val="28"/>
          <w:szCs w:val="28"/>
        </w:rPr>
        <w:t xml:space="preserve"> </w:t>
      </w:r>
      <w:r w:rsidRPr="00054C63">
        <w:rPr>
          <w:rStyle w:val="s1"/>
          <w:color w:val="000000"/>
          <w:sz w:val="28"/>
          <w:szCs w:val="28"/>
        </w:rPr>
        <w:t>у 10%, это свидетельствует о том, что данным обучающимся сложно отвечать на вопросы учителей, товарищей по классу,</w:t>
      </w:r>
      <w:r w:rsidR="00416ADE">
        <w:rPr>
          <w:rStyle w:val="s1"/>
          <w:color w:val="000000"/>
          <w:sz w:val="28"/>
          <w:szCs w:val="28"/>
        </w:rPr>
        <w:t xml:space="preserve"> донести свою позицию до других;</w:t>
      </w:r>
      <w:r w:rsidRPr="00054C63">
        <w:rPr>
          <w:rStyle w:val="s1"/>
          <w:color w:val="000000"/>
          <w:sz w:val="28"/>
          <w:szCs w:val="28"/>
        </w:rPr>
        <w:t xml:space="preserve"> оформлять свои мысли в устной форме.</w:t>
      </w:r>
      <w:proofErr w:type="gramEnd"/>
      <w:r w:rsidRPr="00054C63">
        <w:rPr>
          <w:rStyle w:val="s1"/>
          <w:color w:val="000000"/>
          <w:sz w:val="28"/>
          <w:szCs w:val="28"/>
        </w:rPr>
        <w:t xml:space="preserve"> Ребятам сложно договариваться между собой, работать в парах и группах.</w:t>
      </w:r>
    </w:p>
    <w:p w:rsidR="0027155C" w:rsidRPr="00054C63" w:rsidRDefault="004B352C" w:rsidP="00416A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Май 2019</w:t>
      </w:r>
      <w:r w:rsidR="00416ADE">
        <w:rPr>
          <w:rFonts w:ascii="Times New Roman" w:hAnsi="Times New Roman" w:cs="Times New Roman"/>
          <w:sz w:val="28"/>
          <w:szCs w:val="28"/>
        </w:rPr>
        <w:t>г.</w:t>
      </w:r>
      <w:r w:rsidRPr="00054C63">
        <w:rPr>
          <w:rFonts w:ascii="Times New Roman" w:hAnsi="Times New Roman" w:cs="Times New Roman"/>
          <w:sz w:val="28"/>
          <w:szCs w:val="28"/>
        </w:rPr>
        <w:t xml:space="preserve"> Обследовано 28 чел.</w:t>
      </w:r>
    </w:p>
    <w:tbl>
      <w:tblPr>
        <w:tblW w:w="733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3100"/>
      </w:tblGrid>
      <w:tr w:rsidR="004B352C" w:rsidRPr="00416ADE" w:rsidTr="00416ADE">
        <w:trPr>
          <w:jc w:val="center"/>
        </w:trPr>
        <w:tc>
          <w:tcPr>
            <w:tcW w:w="423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16AD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310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</w:p>
        </w:tc>
      </w:tr>
      <w:tr w:rsidR="004B352C" w:rsidRPr="00416ADE" w:rsidTr="00416ADE">
        <w:trPr>
          <w:jc w:val="center"/>
        </w:trPr>
        <w:tc>
          <w:tcPr>
            <w:tcW w:w="423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310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4B352C" w:rsidRPr="00416ADE" w:rsidTr="00416ADE">
        <w:trPr>
          <w:jc w:val="center"/>
        </w:trPr>
        <w:tc>
          <w:tcPr>
            <w:tcW w:w="423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недостаточно сформированы</w:t>
            </w:r>
          </w:p>
        </w:tc>
        <w:tc>
          <w:tcPr>
            <w:tcW w:w="310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B352C" w:rsidRPr="00416ADE" w:rsidTr="00416ADE">
        <w:trPr>
          <w:jc w:val="center"/>
        </w:trPr>
        <w:tc>
          <w:tcPr>
            <w:tcW w:w="4238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  <w:tc>
          <w:tcPr>
            <w:tcW w:w="3100" w:type="dxa"/>
            <w:shd w:val="clear" w:color="auto" w:fill="auto"/>
          </w:tcPr>
          <w:p w:rsidR="004B352C" w:rsidRPr="00416ADE" w:rsidRDefault="004B352C" w:rsidP="00F9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DE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</w:tbl>
    <w:p w:rsidR="004B352C" w:rsidRPr="00054C63" w:rsidRDefault="004B352C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52C" w:rsidRPr="00054C63" w:rsidRDefault="004B352C" w:rsidP="00416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Мы видим, что процентное соотношение учеников</w:t>
      </w:r>
      <w:r w:rsidR="00416ADE">
        <w:rPr>
          <w:rFonts w:ascii="Times New Roman" w:hAnsi="Times New Roman" w:cs="Times New Roman"/>
          <w:sz w:val="28"/>
          <w:szCs w:val="28"/>
        </w:rPr>
        <w:t>,</w:t>
      </w:r>
      <w:r w:rsidRPr="00054C63">
        <w:rPr>
          <w:rFonts w:ascii="Times New Roman" w:hAnsi="Times New Roman" w:cs="Times New Roman"/>
          <w:sz w:val="28"/>
          <w:szCs w:val="28"/>
        </w:rPr>
        <w:t xml:space="preserve"> участвующих в программе «Твой путь к успеху»</w:t>
      </w:r>
      <w:r w:rsidR="00416ADE">
        <w:rPr>
          <w:rFonts w:ascii="Times New Roman" w:hAnsi="Times New Roman" w:cs="Times New Roman"/>
          <w:sz w:val="28"/>
          <w:szCs w:val="28"/>
        </w:rPr>
        <w:t>,</w:t>
      </w:r>
      <w:r w:rsidRPr="00054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 xml:space="preserve"> сформированными коммуникативными навыками значительно повысился.</w:t>
      </w:r>
    </w:p>
    <w:p w:rsidR="0027155C" w:rsidRPr="00054C63" w:rsidRDefault="0027155C" w:rsidP="00F9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284" w:rsidRPr="00054C63" w:rsidRDefault="00F90C57" w:rsidP="00F90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B7284" w:rsidRPr="00054C6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3766D0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Атоян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А.Д.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(конспект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r w:rsidRPr="00054C63">
        <w:rPr>
          <w:rFonts w:ascii="Times New Roman" w:hAnsi="Times New Roman" w:cs="Times New Roman"/>
          <w:sz w:val="28"/>
          <w:szCs w:val="28"/>
        </w:rPr>
        <w:t>лекций</w:t>
      </w:r>
      <w:r w:rsidR="00416ADE">
        <w:rPr>
          <w:rFonts w:ascii="Times New Roman" w:hAnsi="Times New Roman" w:cs="Times New Roman"/>
          <w:sz w:val="28"/>
          <w:szCs w:val="28"/>
        </w:rPr>
        <w:t>)</w:t>
      </w:r>
      <w:r w:rsidRPr="00054C63">
        <w:rPr>
          <w:rFonts w:ascii="Times New Roman" w:hAnsi="Times New Roman" w:cs="Times New Roman"/>
          <w:sz w:val="28"/>
          <w:szCs w:val="28"/>
        </w:rPr>
        <w:t>. М., 2005.</w:t>
      </w:r>
    </w:p>
    <w:p w:rsidR="003766D0" w:rsidRPr="00054C63" w:rsidRDefault="003766D0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Анн Л.Ф. Психологический тренинг с подростками – СПБ: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r w:rsidRPr="00054C63">
        <w:rPr>
          <w:rFonts w:ascii="Times New Roman" w:hAnsi="Times New Roman" w:cs="Times New Roman"/>
          <w:sz w:val="28"/>
          <w:szCs w:val="28"/>
        </w:rPr>
        <w:t>Питер 2003 – 272 с.</w:t>
      </w:r>
    </w:p>
    <w:p w:rsidR="00F05BF2" w:rsidRPr="00054C63" w:rsidRDefault="00F05BF2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Ванюшин В.Н., Гвоздиков С.В., Лаврентьев А.Р., Орлова Л.А. Деловая игра в обучении: научно-практическое пособие. – Дзержинск: изд-во «Конкорд», 2015. – 131 с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А.Г. Тренинг общения для подростков.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>ечь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>, 2005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Ильин Е.П. Мотивация и мотивы. СПб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.: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>Речь, 2000.</w:t>
      </w:r>
    </w:p>
    <w:p w:rsidR="001F2828" w:rsidRPr="00054C63" w:rsidRDefault="001F2828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Кэррел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С. Групповая психотерапия подростков – СПб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>.: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16ADE">
        <w:rPr>
          <w:rFonts w:ascii="Times New Roman" w:hAnsi="Times New Roman" w:cs="Times New Roman"/>
          <w:sz w:val="28"/>
          <w:szCs w:val="28"/>
        </w:rPr>
        <w:t xml:space="preserve">Питер </w:t>
      </w:r>
      <w:r w:rsidRPr="00054C63">
        <w:rPr>
          <w:rFonts w:ascii="Times New Roman" w:hAnsi="Times New Roman" w:cs="Times New Roman"/>
          <w:sz w:val="28"/>
          <w:szCs w:val="28"/>
        </w:rPr>
        <w:t>2002 – 224с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Понаморенко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Л.П., Белоусова Р.В. психология для старшеклассников.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r w:rsidRPr="00054C63">
        <w:rPr>
          <w:rFonts w:ascii="Times New Roman" w:hAnsi="Times New Roman" w:cs="Times New Roman"/>
          <w:sz w:val="28"/>
          <w:szCs w:val="28"/>
        </w:rPr>
        <w:t>М., 2001.</w:t>
      </w:r>
    </w:p>
    <w:p w:rsidR="003766D0" w:rsidRPr="00054C63" w:rsidRDefault="003766D0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 xml:space="preserve"> Н.С. Профориентация в школе: игры, упражнения, опросники (8-11 классы) – М: ВАКО, 205. 288 с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Style w:val="a4"/>
          <w:rFonts w:ascii="Times New Roman" w:hAnsi="Times New Roman" w:cs="Times New Roman"/>
          <w:i w:val="0"/>
          <w:sz w:val="28"/>
          <w:szCs w:val="28"/>
        </w:rPr>
        <w:t>Резапкина</w:t>
      </w:r>
      <w:proofErr w:type="spellEnd"/>
      <w:r w:rsidRPr="00054C6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Г.</w:t>
      </w:r>
      <w:r w:rsidRPr="00054C63">
        <w:rPr>
          <w:rFonts w:ascii="Times New Roman" w:hAnsi="Times New Roman" w:cs="Times New Roman"/>
          <w:sz w:val="28"/>
          <w:szCs w:val="28"/>
        </w:rPr>
        <w:t xml:space="preserve"> Я и моя профессия. Факультативный курс для учащихся 9-х классов.//Школьный психолог, № 14, 1999.</w:t>
      </w:r>
    </w:p>
    <w:p w:rsidR="003766D0" w:rsidRPr="00054C63" w:rsidRDefault="003766D0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Рогов Е.И. Психология общения. – М:</w:t>
      </w:r>
      <w:r w:rsidR="0041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C63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054C63">
        <w:rPr>
          <w:rFonts w:ascii="Times New Roman" w:hAnsi="Times New Roman" w:cs="Times New Roman"/>
          <w:sz w:val="28"/>
          <w:szCs w:val="28"/>
        </w:rPr>
        <w:t>. Изд. Центр ВЛАДОС 2004. – 336С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Савченко М.Ю. Профориентация. Личностное развитие. Тренинг готовности к экзаменам. М.. 2005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Сартан Г.Н. Тренинг самостоятельности у детей. М., 1999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3">
        <w:rPr>
          <w:rFonts w:ascii="Times New Roman" w:hAnsi="Times New Roman" w:cs="Times New Roman"/>
          <w:sz w:val="28"/>
          <w:szCs w:val="28"/>
        </w:rPr>
        <w:t>Сидоренко Е.В. Тренинг коммуникативной компетентности. СПб</w:t>
      </w:r>
      <w:proofErr w:type="gramStart"/>
      <w:r w:rsidRPr="00054C6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54C63">
        <w:rPr>
          <w:rFonts w:ascii="Times New Roman" w:hAnsi="Times New Roman" w:cs="Times New Roman"/>
          <w:sz w:val="28"/>
          <w:szCs w:val="28"/>
        </w:rPr>
        <w:t>Речь, 2004.</w:t>
      </w:r>
    </w:p>
    <w:p w:rsidR="002B7284" w:rsidRPr="00054C63" w:rsidRDefault="002B7284" w:rsidP="00416AD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C63">
        <w:rPr>
          <w:rStyle w:val="a4"/>
          <w:rFonts w:ascii="Times New Roman" w:hAnsi="Times New Roman" w:cs="Times New Roman"/>
          <w:i w:val="0"/>
          <w:sz w:val="28"/>
          <w:szCs w:val="28"/>
        </w:rPr>
        <w:t>Шевандрин</w:t>
      </w:r>
      <w:proofErr w:type="spellEnd"/>
      <w:r w:rsidRPr="00054C6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.И.</w:t>
      </w:r>
      <w:r w:rsidRPr="00054C63">
        <w:rPr>
          <w:rFonts w:ascii="Times New Roman" w:hAnsi="Times New Roman" w:cs="Times New Roman"/>
          <w:sz w:val="28"/>
          <w:szCs w:val="28"/>
        </w:rPr>
        <w:t xml:space="preserve"> Психодиагностика, коррекция и развитие личности. — М.: ВЛАДОС, 1998.</w:t>
      </w:r>
    </w:p>
    <w:p w:rsidR="008C42BD" w:rsidRPr="00054C63" w:rsidRDefault="008C42BD" w:rsidP="0041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2BD" w:rsidRPr="00054C63" w:rsidRDefault="008C42BD" w:rsidP="0041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2BD" w:rsidRPr="00054C63" w:rsidRDefault="008C42BD" w:rsidP="0041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2BD" w:rsidRPr="00054C63" w:rsidRDefault="008C42BD" w:rsidP="00416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42BD" w:rsidRPr="00054C63" w:rsidSect="00054C63"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3E" w:rsidRDefault="004C513E" w:rsidP="002B3F68">
      <w:pPr>
        <w:spacing w:after="0" w:line="240" w:lineRule="auto"/>
      </w:pPr>
      <w:r>
        <w:separator/>
      </w:r>
    </w:p>
  </w:endnote>
  <w:endnote w:type="continuationSeparator" w:id="0">
    <w:p w:rsidR="004C513E" w:rsidRDefault="004C513E" w:rsidP="002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95140"/>
      <w:docPartObj>
        <w:docPartGallery w:val="Page Numbers (Bottom of Page)"/>
        <w:docPartUnique/>
      </w:docPartObj>
    </w:sdtPr>
    <w:sdtContent>
      <w:p w:rsidR="00574443" w:rsidRDefault="005744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25">
          <w:rPr>
            <w:noProof/>
          </w:rPr>
          <w:t>14</w:t>
        </w:r>
        <w:r>
          <w:fldChar w:fldCharType="end"/>
        </w:r>
      </w:p>
    </w:sdtContent>
  </w:sdt>
  <w:p w:rsidR="00574443" w:rsidRDefault="005744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3E" w:rsidRDefault="004C513E" w:rsidP="002B3F68">
      <w:pPr>
        <w:spacing w:after="0" w:line="240" w:lineRule="auto"/>
      </w:pPr>
      <w:r>
        <w:separator/>
      </w:r>
    </w:p>
  </w:footnote>
  <w:footnote w:type="continuationSeparator" w:id="0">
    <w:p w:rsidR="004C513E" w:rsidRDefault="004C513E" w:rsidP="002B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8380B55"/>
    <w:multiLevelType w:val="hybridMultilevel"/>
    <w:tmpl w:val="59487728"/>
    <w:lvl w:ilvl="0" w:tplc="69E01EFE">
      <w:start w:val="1"/>
      <w:numFmt w:val="decimal"/>
      <w:lvlText w:val="%1."/>
      <w:lvlJc w:val="left"/>
      <w:pPr>
        <w:ind w:left="140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">
    <w:nsid w:val="0A8119F9"/>
    <w:multiLevelType w:val="hybridMultilevel"/>
    <w:tmpl w:val="331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69E7"/>
    <w:multiLevelType w:val="hybridMultilevel"/>
    <w:tmpl w:val="1D7A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6BE4"/>
    <w:multiLevelType w:val="hybridMultilevel"/>
    <w:tmpl w:val="93689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2477B"/>
    <w:multiLevelType w:val="hybridMultilevel"/>
    <w:tmpl w:val="4026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219CA"/>
    <w:multiLevelType w:val="hybridMultilevel"/>
    <w:tmpl w:val="41AA6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80F76"/>
    <w:multiLevelType w:val="hybridMultilevel"/>
    <w:tmpl w:val="A34A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059BA"/>
    <w:multiLevelType w:val="hybridMultilevel"/>
    <w:tmpl w:val="E556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33E6F"/>
    <w:multiLevelType w:val="hybridMultilevel"/>
    <w:tmpl w:val="B81C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569D8"/>
    <w:multiLevelType w:val="hybridMultilevel"/>
    <w:tmpl w:val="C038D8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465F9B"/>
    <w:multiLevelType w:val="hybridMultilevel"/>
    <w:tmpl w:val="1B7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D5143"/>
    <w:multiLevelType w:val="multilevel"/>
    <w:tmpl w:val="C01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C6C56"/>
    <w:multiLevelType w:val="hybridMultilevel"/>
    <w:tmpl w:val="0BAC3276"/>
    <w:lvl w:ilvl="0" w:tplc="2102C09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576DE"/>
    <w:multiLevelType w:val="hybridMultilevel"/>
    <w:tmpl w:val="4F6E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42CF1"/>
    <w:multiLevelType w:val="hybridMultilevel"/>
    <w:tmpl w:val="E9589518"/>
    <w:lvl w:ilvl="0" w:tplc="383A5B6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992C04"/>
    <w:multiLevelType w:val="hybridMultilevel"/>
    <w:tmpl w:val="B062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25B9C"/>
    <w:multiLevelType w:val="hybridMultilevel"/>
    <w:tmpl w:val="28A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5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6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82B"/>
    <w:rsid w:val="00042E19"/>
    <w:rsid w:val="0005402A"/>
    <w:rsid w:val="00054C63"/>
    <w:rsid w:val="000E4C4D"/>
    <w:rsid w:val="0010734D"/>
    <w:rsid w:val="0011667C"/>
    <w:rsid w:val="0014409D"/>
    <w:rsid w:val="00164984"/>
    <w:rsid w:val="00191460"/>
    <w:rsid w:val="001934DF"/>
    <w:rsid w:val="001A2D81"/>
    <w:rsid w:val="001D7226"/>
    <w:rsid w:val="001F2828"/>
    <w:rsid w:val="00201806"/>
    <w:rsid w:val="002714A5"/>
    <w:rsid w:val="0027155C"/>
    <w:rsid w:val="002938A6"/>
    <w:rsid w:val="002B3F68"/>
    <w:rsid w:val="002B7284"/>
    <w:rsid w:val="002D3C79"/>
    <w:rsid w:val="002E210B"/>
    <w:rsid w:val="00363356"/>
    <w:rsid w:val="00366D21"/>
    <w:rsid w:val="00370F63"/>
    <w:rsid w:val="00375D4C"/>
    <w:rsid w:val="003766D0"/>
    <w:rsid w:val="003A5332"/>
    <w:rsid w:val="003A7225"/>
    <w:rsid w:val="003B0016"/>
    <w:rsid w:val="003C6FA7"/>
    <w:rsid w:val="003F449E"/>
    <w:rsid w:val="00403656"/>
    <w:rsid w:val="004157A5"/>
    <w:rsid w:val="00416ADE"/>
    <w:rsid w:val="00417CC8"/>
    <w:rsid w:val="004415A1"/>
    <w:rsid w:val="004808D5"/>
    <w:rsid w:val="004B352C"/>
    <w:rsid w:val="004B5AC3"/>
    <w:rsid w:val="004C513E"/>
    <w:rsid w:val="005221DA"/>
    <w:rsid w:val="00524DBD"/>
    <w:rsid w:val="00570B83"/>
    <w:rsid w:val="00574443"/>
    <w:rsid w:val="0059096E"/>
    <w:rsid w:val="00600D97"/>
    <w:rsid w:val="00605357"/>
    <w:rsid w:val="006709FD"/>
    <w:rsid w:val="006D1AFF"/>
    <w:rsid w:val="0071573E"/>
    <w:rsid w:val="00735A55"/>
    <w:rsid w:val="00754FC4"/>
    <w:rsid w:val="0078658E"/>
    <w:rsid w:val="007A706F"/>
    <w:rsid w:val="0087215A"/>
    <w:rsid w:val="008753A8"/>
    <w:rsid w:val="008855AE"/>
    <w:rsid w:val="0089059D"/>
    <w:rsid w:val="00893AC2"/>
    <w:rsid w:val="008C42BD"/>
    <w:rsid w:val="008D4BF9"/>
    <w:rsid w:val="008E4A0A"/>
    <w:rsid w:val="009211A3"/>
    <w:rsid w:val="00921657"/>
    <w:rsid w:val="0095632D"/>
    <w:rsid w:val="00971C04"/>
    <w:rsid w:val="009D3DDF"/>
    <w:rsid w:val="00A52F1E"/>
    <w:rsid w:val="00AA7377"/>
    <w:rsid w:val="00AD4070"/>
    <w:rsid w:val="00AD7CCD"/>
    <w:rsid w:val="00AE0ABC"/>
    <w:rsid w:val="00B00B9C"/>
    <w:rsid w:val="00B21FD7"/>
    <w:rsid w:val="00B56C2D"/>
    <w:rsid w:val="00B6183C"/>
    <w:rsid w:val="00B74790"/>
    <w:rsid w:val="00B77F60"/>
    <w:rsid w:val="00B86399"/>
    <w:rsid w:val="00BC1C82"/>
    <w:rsid w:val="00BE746A"/>
    <w:rsid w:val="00C33C40"/>
    <w:rsid w:val="00C36275"/>
    <w:rsid w:val="00C53C9B"/>
    <w:rsid w:val="00C66A3F"/>
    <w:rsid w:val="00C7180D"/>
    <w:rsid w:val="00C87877"/>
    <w:rsid w:val="00CB52DF"/>
    <w:rsid w:val="00CB685E"/>
    <w:rsid w:val="00D229E2"/>
    <w:rsid w:val="00D841BB"/>
    <w:rsid w:val="00DB086F"/>
    <w:rsid w:val="00DC02B6"/>
    <w:rsid w:val="00E07DC9"/>
    <w:rsid w:val="00E27421"/>
    <w:rsid w:val="00E56FDB"/>
    <w:rsid w:val="00EB0BA7"/>
    <w:rsid w:val="00EB478E"/>
    <w:rsid w:val="00EC13B6"/>
    <w:rsid w:val="00F05BF2"/>
    <w:rsid w:val="00F4416A"/>
    <w:rsid w:val="00F47E42"/>
    <w:rsid w:val="00F90C57"/>
    <w:rsid w:val="00FA198B"/>
    <w:rsid w:val="00FA2817"/>
    <w:rsid w:val="00FA4484"/>
    <w:rsid w:val="00FC6119"/>
    <w:rsid w:val="00FE282B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3"/>
  </w:style>
  <w:style w:type="paragraph" w:styleId="1">
    <w:name w:val="heading 1"/>
    <w:basedOn w:val="a"/>
    <w:next w:val="a"/>
    <w:link w:val="10"/>
    <w:uiPriority w:val="9"/>
    <w:qFormat/>
    <w:rsid w:val="00DC0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57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5AC3"/>
    <w:pPr>
      <w:ind w:left="720"/>
      <w:contextualSpacing/>
    </w:pPr>
  </w:style>
  <w:style w:type="character" w:styleId="a4">
    <w:name w:val="Emphasis"/>
    <w:basedOn w:val="a0"/>
    <w:qFormat/>
    <w:rsid w:val="002B7284"/>
    <w:rPr>
      <w:i/>
      <w:iCs/>
    </w:rPr>
  </w:style>
  <w:style w:type="paragraph" w:styleId="a5">
    <w:name w:val="Normal (Web)"/>
    <w:basedOn w:val="a"/>
    <w:uiPriority w:val="99"/>
    <w:rsid w:val="001D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5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7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375D4C"/>
    <w:rPr>
      <w:b/>
      <w:bCs/>
    </w:rPr>
  </w:style>
  <w:style w:type="character" w:styleId="a8">
    <w:name w:val="Hyperlink"/>
    <w:basedOn w:val="a0"/>
    <w:uiPriority w:val="99"/>
    <w:semiHidden/>
    <w:unhideWhenUsed/>
    <w:rsid w:val="004036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7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C87877"/>
  </w:style>
  <w:style w:type="paragraph" w:styleId="a9">
    <w:name w:val="header"/>
    <w:basedOn w:val="a"/>
    <w:link w:val="aa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3F68"/>
  </w:style>
  <w:style w:type="paragraph" w:styleId="ab">
    <w:name w:val="footer"/>
    <w:basedOn w:val="a"/>
    <w:link w:val="ac"/>
    <w:uiPriority w:val="99"/>
    <w:unhideWhenUsed/>
    <w:rsid w:val="002B3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3F68"/>
  </w:style>
  <w:style w:type="character" w:customStyle="1" w:styleId="10">
    <w:name w:val="Заголовок 1 Знак"/>
    <w:basedOn w:val="a0"/>
    <w:link w:val="1"/>
    <w:uiPriority w:val="9"/>
    <w:rsid w:val="00DC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9">
    <w:name w:val="p19"/>
    <w:basedOn w:val="a"/>
    <w:rsid w:val="0019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191460"/>
  </w:style>
  <w:style w:type="character" w:customStyle="1" w:styleId="s1">
    <w:name w:val="s1"/>
    <w:rsid w:val="00191460"/>
  </w:style>
  <w:style w:type="character" w:customStyle="1" w:styleId="apple-converted-space">
    <w:name w:val="apple-converted-space"/>
    <w:rsid w:val="00191460"/>
  </w:style>
  <w:style w:type="paragraph" w:styleId="ad">
    <w:name w:val="Balloon Text"/>
    <w:basedOn w:val="a"/>
    <w:link w:val="ae"/>
    <w:uiPriority w:val="99"/>
    <w:semiHidden/>
    <w:unhideWhenUsed/>
    <w:rsid w:val="00B5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6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3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7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sychologist.tips/800-formirovanie-i-razvitie-lichnosti-protsess-faktory-usloviya-etap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1D78-A5C9-4E22-8698-193CF7F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4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resuse1</cp:lastModifiedBy>
  <cp:revision>18</cp:revision>
  <cp:lastPrinted>2020-02-17T09:47:00Z</cp:lastPrinted>
  <dcterms:created xsi:type="dcterms:W3CDTF">2020-01-13T08:14:00Z</dcterms:created>
  <dcterms:modified xsi:type="dcterms:W3CDTF">2020-08-14T09:06:00Z</dcterms:modified>
</cp:coreProperties>
</file>